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8458" w14:textId="7518491C" w:rsidR="00196B55" w:rsidRDefault="00196B55" w:rsidP="00EC5CF0">
      <w:r>
        <w:t>NAME: SHAIK MOHAMMED SAMEER ALI</w:t>
      </w:r>
    </w:p>
    <w:p w14:paraId="07F554D1" w14:textId="5D90D6F6" w:rsidR="00EC5CF0" w:rsidRDefault="00EC5CF0" w:rsidP="00EC5CF0">
      <w:r>
        <w:t>Write SQL queries for the below mentioned requirements to</w:t>
      </w:r>
    </w:p>
    <w:p w14:paraId="69C3885A" w14:textId="77777777" w:rsidR="00EC5CF0" w:rsidRDefault="00EC5CF0" w:rsidP="00EC5CF0">
      <w:r>
        <w:t>extract:</w:t>
      </w:r>
    </w:p>
    <w:p w14:paraId="0D52C7E7" w14:textId="6AAE341F" w:rsidR="00EC5CF0" w:rsidRDefault="000908BF" w:rsidP="000908BF">
      <w:r>
        <w:t>1.</w:t>
      </w:r>
      <w:r w:rsidR="00EC5CF0">
        <w:t>Countries and their continents. Order the results by continent names.</w:t>
      </w:r>
    </w:p>
    <w:p w14:paraId="79B9E64A" w14:textId="453FAABD" w:rsidR="000908BF" w:rsidRDefault="000908BF" w:rsidP="000908BF">
      <w:r>
        <w:t>A.</w:t>
      </w:r>
      <w:r w:rsidRPr="000908BF">
        <w:t xml:space="preserve"> </w:t>
      </w:r>
      <w:r>
        <w:t>select cont.contid, cont.continent,cntry.countryid, cntry.countryname</w:t>
      </w:r>
    </w:p>
    <w:p w14:paraId="6BC48BE8" w14:textId="18DD8324" w:rsidR="000908BF" w:rsidRDefault="000908BF" w:rsidP="000908BF">
      <w:r>
        <w:t xml:space="preserve">    from CONTINENTS con</w:t>
      </w:r>
      <w:r w:rsidR="003210B9">
        <w:t>t</w:t>
      </w:r>
    </w:p>
    <w:p w14:paraId="6E383A31" w14:textId="52BB9015" w:rsidR="000908BF" w:rsidRDefault="000908BF" w:rsidP="000908BF">
      <w:r>
        <w:t xml:space="preserve">    inner join COUNTRIES cntry on cont.contid=cntry.CONTINENT</w:t>
      </w:r>
    </w:p>
    <w:p w14:paraId="09F35F9A" w14:textId="2F0CC691" w:rsidR="00FE5A81" w:rsidRDefault="000908BF" w:rsidP="000908BF">
      <w:r>
        <w:t xml:space="preserve">    order by cont.continent ;</w:t>
      </w:r>
    </w:p>
    <w:p w14:paraId="3BCBAF47" w14:textId="070A9708" w:rsidR="00EC5CF0" w:rsidRDefault="00EC5CF0" w:rsidP="00EC5CF0">
      <w:r>
        <w:t>2. Number of countries within each continent</w:t>
      </w:r>
    </w:p>
    <w:p w14:paraId="7954D400" w14:textId="646E749C" w:rsidR="007C06E6" w:rsidRDefault="007C06E6" w:rsidP="007C06E6">
      <w:r>
        <w:t>A.</w:t>
      </w:r>
      <w:r w:rsidRPr="007C06E6">
        <w:t xml:space="preserve"> </w:t>
      </w:r>
      <w:r>
        <w:t>SELECT cont.contid, cont.continent, COUNT(cntry.countryid)  num_countries</w:t>
      </w:r>
    </w:p>
    <w:p w14:paraId="46560DCB" w14:textId="287A5698" w:rsidR="007C06E6" w:rsidRDefault="007C06E6" w:rsidP="007C06E6">
      <w:r>
        <w:t xml:space="preserve">    FROM CONTINENTS cont</w:t>
      </w:r>
    </w:p>
    <w:p w14:paraId="6E5C0015" w14:textId="5F3FDABA" w:rsidR="007C06E6" w:rsidRDefault="007C06E6" w:rsidP="007C06E6">
      <w:r>
        <w:t xml:space="preserve">    INNER JOIN COUNTRIES cntry ON cont.contid = cntry.CONTINENT</w:t>
      </w:r>
    </w:p>
    <w:p w14:paraId="3C50B8EA" w14:textId="1A21DAAE" w:rsidR="007C06E6" w:rsidRDefault="007C06E6" w:rsidP="007C06E6">
      <w:r>
        <w:t xml:space="preserve">    GROUP BY cont.contid, cont.continent</w:t>
      </w:r>
    </w:p>
    <w:p w14:paraId="1FCF111E" w14:textId="05EA976C" w:rsidR="00B008BD" w:rsidRDefault="00B008BD" w:rsidP="007C06E6">
      <w:r w:rsidRPr="00B008BD">
        <w:t xml:space="preserve">    order by 1,2;</w:t>
      </w:r>
    </w:p>
    <w:p w14:paraId="100FFFC7" w14:textId="0DC48DFC" w:rsidR="00EC5CF0" w:rsidRDefault="00EC5CF0" w:rsidP="00EC5CF0">
      <w:r>
        <w:t>3. countries with no car makers?</w:t>
      </w:r>
    </w:p>
    <w:p w14:paraId="02E8C7C2" w14:textId="6E47EEAD" w:rsidR="00190309" w:rsidRDefault="007C06E6" w:rsidP="00EC5CF0">
      <w:pPr>
        <w:rPr>
          <w:rFonts w:ascii="Roboto" w:hAnsi="Roboto"/>
          <w:color w:val="202124"/>
          <w:sz w:val="20"/>
          <w:szCs w:val="20"/>
          <w:shd w:val="clear" w:color="auto" w:fill="FFFFFF"/>
        </w:rPr>
      </w:pPr>
      <w:r>
        <w:t>A.</w:t>
      </w:r>
      <w:r w:rsidR="009A5D8A" w:rsidRPr="009A5D8A">
        <w:rPr>
          <w:rFonts w:ascii="Roboto" w:hAnsi="Roboto"/>
          <w:color w:val="202124"/>
          <w:sz w:val="20"/>
          <w:szCs w:val="20"/>
          <w:shd w:val="clear" w:color="auto" w:fill="FFFFFF"/>
        </w:rPr>
        <w:t xml:space="preserve"> </w:t>
      </w:r>
      <w:r w:rsidR="009A5D8A">
        <w:rPr>
          <w:rFonts w:ascii="Roboto" w:hAnsi="Roboto"/>
          <w:color w:val="202124"/>
          <w:sz w:val="20"/>
          <w:szCs w:val="20"/>
          <w:shd w:val="clear" w:color="auto" w:fill="FFFFFF"/>
        </w:rPr>
        <w:t>select con.continent,</w:t>
      </w:r>
      <w:r w:rsidR="00190309">
        <w:rPr>
          <w:rFonts w:ascii="Roboto" w:hAnsi="Roboto"/>
          <w:color w:val="202124"/>
          <w:sz w:val="20"/>
          <w:szCs w:val="20"/>
          <w:shd w:val="clear" w:color="auto" w:fill="FFFFFF"/>
        </w:rPr>
        <w:t xml:space="preserve"> </w:t>
      </w:r>
      <w:r w:rsidR="009A5D8A">
        <w:rPr>
          <w:rFonts w:ascii="Roboto" w:hAnsi="Roboto"/>
          <w:color w:val="202124"/>
          <w:sz w:val="20"/>
          <w:szCs w:val="20"/>
          <w:shd w:val="clear" w:color="auto" w:fill="FFFFFF"/>
        </w:rPr>
        <w:t>cntry.countryname,</w:t>
      </w:r>
      <w:r w:rsidR="00190309">
        <w:rPr>
          <w:rFonts w:ascii="Roboto" w:hAnsi="Roboto"/>
          <w:color w:val="202124"/>
          <w:sz w:val="20"/>
          <w:szCs w:val="20"/>
          <w:shd w:val="clear" w:color="auto" w:fill="FFFFFF"/>
        </w:rPr>
        <w:t xml:space="preserve"> </w:t>
      </w:r>
      <w:r w:rsidR="009A5D8A">
        <w:rPr>
          <w:rFonts w:ascii="Roboto" w:hAnsi="Roboto"/>
          <w:color w:val="202124"/>
          <w:sz w:val="20"/>
          <w:szCs w:val="20"/>
          <w:shd w:val="clear" w:color="auto" w:fill="FFFFFF"/>
        </w:rPr>
        <w:t>cm.maker,</w:t>
      </w:r>
      <w:r w:rsidR="00190309">
        <w:rPr>
          <w:rFonts w:ascii="Roboto" w:hAnsi="Roboto"/>
          <w:color w:val="202124"/>
          <w:sz w:val="20"/>
          <w:szCs w:val="20"/>
          <w:shd w:val="clear" w:color="auto" w:fill="FFFFFF"/>
        </w:rPr>
        <w:t xml:space="preserve"> </w:t>
      </w:r>
      <w:r w:rsidR="009A5D8A">
        <w:rPr>
          <w:rFonts w:ascii="Roboto" w:hAnsi="Roboto"/>
          <w:color w:val="202124"/>
          <w:sz w:val="20"/>
          <w:szCs w:val="20"/>
          <w:shd w:val="clear" w:color="auto" w:fill="FFFFFF"/>
        </w:rPr>
        <w:t>cm.fullname</w:t>
      </w:r>
    </w:p>
    <w:p w14:paraId="4A798D57" w14:textId="77777777" w:rsidR="00190309" w:rsidRDefault="00190309" w:rsidP="00EC5CF0">
      <w:pPr>
        <w:rPr>
          <w:rFonts w:ascii="Roboto" w:hAnsi="Roboto"/>
          <w:color w:val="202124"/>
          <w:sz w:val="20"/>
          <w:szCs w:val="20"/>
          <w:shd w:val="clear" w:color="auto" w:fill="FFFFFF"/>
        </w:rPr>
      </w:pPr>
      <w:r>
        <w:rPr>
          <w:rFonts w:ascii="Roboto" w:hAnsi="Roboto"/>
          <w:color w:val="202124"/>
          <w:sz w:val="20"/>
          <w:szCs w:val="20"/>
          <w:shd w:val="clear" w:color="auto" w:fill="FFFFFF"/>
        </w:rPr>
        <w:t xml:space="preserve">    </w:t>
      </w:r>
      <w:r w:rsidR="009A5D8A">
        <w:rPr>
          <w:rFonts w:ascii="Roboto" w:hAnsi="Roboto"/>
          <w:color w:val="202124"/>
          <w:sz w:val="20"/>
          <w:szCs w:val="20"/>
          <w:shd w:val="clear" w:color="auto" w:fill="FFFFFF"/>
        </w:rPr>
        <w:t xml:space="preserve"> from continents con </w:t>
      </w:r>
    </w:p>
    <w:p w14:paraId="493DE0DC" w14:textId="77777777" w:rsidR="00190309" w:rsidRDefault="00190309" w:rsidP="00EC5CF0">
      <w:pPr>
        <w:rPr>
          <w:rFonts w:ascii="Roboto" w:hAnsi="Roboto"/>
          <w:color w:val="202124"/>
          <w:sz w:val="20"/>
          <w:szCs w:val="20"/>
          <w:shd w:val="clear" w:color="auto" w:fill="FFFFFF"/>
        </w:rPr>
      </w:pPr>
      <w:r>
        <w:rPr>
          <w:rFonts w:ascii="Roboto" w:hAnsi="Roboto"/>
          <w:color w:val="202124"/>
          <w:sz w:val="20"/>
          <w:szCs w:val="20"/>
          <w:shd w:val="clear" w:color="auto" w:fill="FFFFFF"/>
        </w:rPr>
        <w:t xml:space="preserve">     </w:t>
      </w:r>
      <w:r w:rsidR="009A5D8A">
        <w:rPr>
          <w:rFonts w:ascii="Roboto" w:hAnsi="Roboto"/>
          <w:color w:val="202124"/>
          <w:sz w:val="20"/>
          <w:szCs w:val="20"/>
          <w:shd w:val="clear" w:color="auto" w:fill="FFFFFF"/>
        </w:rPr>
        <w:t xml:space="preserve">inner join COUNTRIES cntry on con.contid=cntry.continent </w:t>
      </w:r>
    </w:p>
    <w:p w14:paraId="79A37BEB" w14:textId="77777777" w:rsidR="00190309" w:rsidRDefault="00190309" w:rsidP="00EC5CF0">
      <w:pPr>
        <w:rPr>
          <w:rFonts w:ascii="Roboto" w:hAnsi="Roboto"/>
          <w:color w:val="202124"/>
          <w:sz w:val="20"/>
          <w:szCs w:val="20"/>
          <w:shd w:val="clear" w:color="auto" w:fill="FFFFFF"/>
        </w:rPr>
      </w:pPr>
      <w:r>
        <w:rPr>
          <w:rFonts w:ascii="Roboto" w:hAnsi="Roboto"/>
          <w:color w:val="202124"/>
          <w:sz w:val="20"/>
          <w:szCs w:val="20"/>
          <w:shd w:val="clear" w:color="auto" w:fill="FFFFFF"/>
        </w:rPr>
        <w:t xml:space="preserve">     </w:t>
      </w:r>
      <w:r w:rsidR="009A5D8A">
        <w:rPr>
          <w:rFonts w:ascii="Roboto" w:hAnsi="Roboto"/>
          <w:color w:val="202124"/>
          <w:sz w:val="20"/>
          <w:szCs w:val="20"/>
          <w:shd w:val="clear" w:color="auto" w:fill="FFFFFF"/>
        </w:rPr>
        <w:t xml:space="preserve">left join car_makers cm on cntry.countryid=cm.country </w:t>
      </w:r>
    </w:p>
    <w:p w14:paraId="571A0D4B" w14:textId="77777777" w:rsidR="00190309" w:rsidRDefault="00190309" w:rsidP="00EC5CF0">
      <w:pPr>
        <w:rPr>
          <w:rFonts w:ascii="Roboto" w:hAnsi="Roboto"/>
          <w:color w:val="202124"/>
          <w:sz w:val="20"/>
          <w:szCs w:val="20"/>
          <w:shd w:val="clear" w:color="auto" w:fill="FFFFFF"/>
        </w:rPr>
      </w:pPr>
      <w:r>
        <w:rPr>
          <w:rFonts w:ascii="Roboto" w:hAnsi="Roboto"/>
          <w:color w:val="202124"/>
          <w:sz w:val="20"/>
          <w:szCs w:val="20"/>
          <w:shd w:val="clear" w:color="auto" w:fill="FFFFFF"/>
        </w:rPr>
        <w:t xml:space="preserve">     </w:t>
      </w:r>
      <w:r w:rsidR="009A5D8A">
        <w:rPr>
          <w:rFonts w:ascii="Roboto" w:hAnsi="Roboto"/>
          <w:color w:val="202124"/>
          <w:sz w:val="20"/>
          <w:szCs w:val="20"/>
          <w:shd w:val="clear" w:color="auto" w:fill="FFFFFF"/>
        </w:rPr>
        <w:t xml:space="preserve">where cm.country is null </w:t>
      </w:r>
    </w:p>
    <w:p w14:paraId="4887B232" w14:textId="2A61C656" w:rsidR="007C06E6" w:rsidRDefault="00190309" w:rsidP="00EC5CF0">
      <w:r>
        <w:rPr>
          <w:rFonts w:ascii="Roboto" w:hAnsi="Roboto"/>
          <w:color w:val="202124"/>
          <w:sz w:val="20"/>
          <w:szCs w:val="20"/>
          <w:shd w:val="clear" w:color="auto" w:fill="FFFFFF"/>
        </w:rPr>
        <w:t xml:space="preserve">      </w:t>
      </w:r>
      <w:r w:rsidR="009A5D8A">
        <w:rPr>
          <w:rFonts w:ascii="Roboto" w:hAnsi="Roboto"/>
          <w:color w:val="202124"/>
          <w:sz w:val="20"/>
          <w:szCs w:val="20"/>
          <w:shd w:val="clear" w:color="auto" w:fill="FFFFFF"/>
        </w:rPr>
        <w:t>order by 1;</w:t>
      </w:r>
    </w:p>
    <w:p w14:paraId="50D4259F" w14:textId="427C92E6" w:rsidR="00EC5CF0" w:rsidRDefault="00EC5CF0" w:rsidP="00EC5CF0">
      <w:r>
        <w:t>4. List of Car makers from Japan</w:t>
      </w:r>
    </w:p>
    <w:p w14:paraId="457AB085" w14:textId="23F168B5" w:rsidR="00B008BD" w:rsidRDefault="00B008BD" w:rsidP="00B008BD">
      <w:r>
        <w:t>A.</w:t>
      </w:r>
      <w:r w:rsidRPr="00B008BD">
        <w:t xml:space="preserve"> </w:t>
      </w:r>
      <w:r>
        <w:t xml:space="preserve">select cont.continent, cntry.countryname, cm.maker, cm.fullname    </w:t>
      </w:r>
    </w:p>
    <w:p w14:paraId="0ED2C93E" w14:textId="67D41CAC" w:rsidR="00B008BD" w:rsidRDefault="00B008BD" w:rsidP="00B008BD">
      <w:r>
        <w:t xml:space="preserve">    from CONTINENTS cont</w:t>
      </w:r>
    </w:p>
    <w:p w14:paraId="477F0AB7" w14:textId="08AC4DA9" w:rsidR="00B008BD" w:rsidRDefault="00B008BD" w:rsidP="00B008BD">
      <w:r>
        <w:t xml:space="preserve">    inner join COUNTRIES cntry on cont.contid=cntry.continent</w:t>
      </w:r>
    </w:p>
    <w:p w14:paraId="6FCAFB59" w14:textId="30432AD4" w:rsidR="00B008BD" w:rsidRDefault="00B008BD" w:rsidP="00B008BD">
      <w:r>
        <w:t xml:space="preserve">    inner join CAR_MAKERS cm on cntry.countryid=cm.country</w:t>
      </w:r>
    </w:p>
    <w:p w14:paraId="5919829C" w14:textId="2CB899DA" w:rsidR="00B008BD" w:rsidRDefault="00B008BD" w:rsidP="00B008BD">
      <w:r>
        <w:t xml:space="preserve">    where cntry.countryname ='japan'</w:t>
      </w:r>
    </w:p>
    <w:p w14:paraId="401C4C1C" w14:textId="5C66D7B1" w:rsidR="00B008BD" w:rsidRDefault="00B008BD" w:rsidP="00B008BD">
      <w:r>
        <w:t xml:space="preserve">    order by 1,2,3;</w:t>
      </w:r>
    </w:p>
    <w:p w14:paraId="75B424AB" w14:textId="0611D2B2" w:rsidR="00EC5CF0" w:rsidRDefault="00EC5CF0" w:rsidP="00EC5CF0">
      <w:r>
        <w:t>5. List of Car makers from France and USA</w:t>
      </w:r>
    </w:p>
    <w:p w14:paraId="120AC97D" w14:textId="77777777" w:rsidR="00102667" w:rsidRDefault="00102667" w:rsidP="00102667">
      <w:r>
        <w:t xml:space="preserve">A. select cont.continent, cntry.countryname, cm.maker, cm.fullname    </w:t>
      </w:r>
    </w:p>
    <w:p w14:paraId="42E07AA1" w14:textId="77777777" w:rsidR="00102667" w:rsidRDefault="00102667" w:rsidP="00102667">
      <w:r>
        <w:t xml:space="preserve">    from CONTINENTS cont</w:t>
      </w:r>
    </w:p>
    <w:p w14:paraId="38CD5180" w14:textId="77777777" w:rsidR="00102667" w:rsidRDefault="00102667" w:rsidP="00102667">
      <w:r>
        <w:lastRenderedPageBreak/>
        <w:t xml:space="preserve">    inner join COUNTRIES cntry on cont.contid=cntry.continent</w:t>
      </w:r>
    </w:p>
    <w:p w14:paraId="37BC5B44" w14:textId="77777777" w:rsidR="00102667" w:rsidRDefault="00102667" w:rsidP="00102667">
      <w:r>
        <w:t xml:space="preserve">    inner join CAR_MAKERS cm on cntry.countryid=cm.country</w:t>
      </w:r>
    </w:p>
    <w:p w14:paraId="50060948" w14:textId="6740C5C8" w:rsidR="00102667" w:rsidRDefault="00102667" w:rsidP="00102667">
      <w:r>
        <w:t xml:space="preserve">    where cntry.countryname = '</w:t>
      </w:r>
      <w:r w:rsidR="00C8606B">
        <w:t>f</w:t>
      </w:r>
      <w:r>
        <w:t>rance'</w:t>
      </w:r>
    </w:p>
    <w:p w14:paraId="129EF73C" w14:textId="69BE7B80" w:rsidR="00102667" w:rsidRDefault="00102667" w:rsidP="00102667">
      <w:r>
        <w:t xml:space="preserve">    order by 1,2,3;</w:t>
      </w:r>
    </w:p>
    <w:p w14:paraId="21226E5C" w14:textId="77777777" w:rsidR="00102667" w:rsidRDefault="00102667" w:rsidP="00102667">
      <w:r>
        <w:t xml:space="preserve">    select cont.continent, cntry.countryname, cm.maker, cm.fullname    </w:t>
      </w:r>
    </w:p>
    <w:p w14:paraId="40F08106" w14:textId="77777777" w:rsidR="00102667" w:rsidRDefault="00102667" w:rsidP="00102667">
      <w:r>
        <w:t xml:space="preserve">    from CONTINENTS cont</w:t>
      </w:r>
    </w:p>
    <w:p w14:paraId="65928AD9" w14:textId="77777777" w:rsidR="00102667" w:rsidRDefault="00102667" w:rsidP="00102667">
      <w:r>
        <w:t xml:space="preserve">    inner join COUNTRIES cntry on cont.contid=cntry.continent</w:t>
      </w:r>
    </w:p>
    <w:p w14:paraId="41E589E3" w14:textId="77777777" w:rsidR="00102667" w:rsidRDefault="00102667" w:rsidP="00102667">
      <w:r>
        <w:t xml:space="preserve">    inner join CAR_MAKERS cm on cntry.countryid=cm.country</w:t>
      </w:r>
    </w:p>
    <w:p w14:paraId="1DE7A840" w14:textId="27D1CD15" w:rsidR="00102667" w:rsidRDefault="00102667" w:rsidP="00102667">
      <w:r>
        <w:t xml:space="preserve">    where cntry.countryname ='</w:t>
      </w:r>
      <w:r w:rsidR="00C8606B">
        <w:t>usa</w:t>
      </w:r>
      <w:r>
        <w:t>'</w:t>
      </w:r>
    </w:p>
    <w:p w14:paraId="551EBBF5" w14:textId="171D9906" w:rsidR="001D1E41" w:rsidRDefault="00102667" w:rsidP="00EC5CF0">
      <w:r>
        <w:t xml:space="preserve">    order by 1,2,3;</w:t>
      </w:r>
    </w:p>
    <w:p w14:paraId="1AEFA125" w14:textId="2C6C6906" w:rsidR="00EC5CF0" w:rsidRDefault="00EC5CF0" w:rsidP="00EC5CF0">
      <w:r>
        <w:t>6. Country and continent of Volvo car maker</w:t>
      </w:r>
    </w:p>
    <w:p w14:paraId="61817D83" w14:textId="77777777" w:rsidR="00C94C0C" w:rsidRDefault="00C94C0C" w:rsidP="00C94C0C">
      <w:r>
        <w:t>A. SELECT cntry.countryname country, cont.continent continent, cm.maker, cm.fullname</w:t>
      </w:r>
    </w:p>
    <w:p w14:paraId="3FB8F3A4" w14:textId="0FF77691" w:rsidR="00C94C0C" w:rsidRDefault="00C94C0C" w:rsidP="00C94C0C">
      <w:r>
        <w:t xml:space="preserve">     FROM COUNTRIES cntry</w:t>
      </w:r>
    </w:p>
    <w:p w14:paraId="3567A761" w14:textId="3AAF917C" w:rsidR="00C94C0C" w:rsidRDefault="00C94C0C" w:rsidP="00C94C0C">
      <w:r>
        <w:t xml:space="preserve">     INNER JOIN CONTINENTS cont ON cntry.continent = cont.contid</w:t>
      </w:r>
    </w:p>
    <w:p w14:paraId="648D150B" w14:textId="2EEEE99C" w:rsidR="00C94C0C" w:rsidRDefault="00C94C0C" w:rsidP="00C94C0C">
      <w:r>
        <w:t xml:space="preserve">     INNER JOIN CAR_MAKERS cm ON cntry.countryid = cm.country</w:t>
      </w:r>
    </w:p>
    <w:p w14:paraId="5605D728" w14:textId="0851D7A9" w:rsidR="00C94C0C" w:rsidRDefault="00C94C0C" w:rsidP="00C94C0C">
      <w:r>
        <w:t xml:space="preserve">     WHERE cm.maker = 'volvo';</w:t>
      </w:r>
    </w:p>
    <w:p w14:paraId="7605C701" w14:textId="6AD062C3" w:rsidR="00EC5CF0" w:rsidRDefault="00EC5CF0" w:rsidP="00EC5CF0">
      <w:r>
        <w:t>7. Car models from 'Ford Motor Company'</w:t>
      </w:r>
    </w:p>
    <w:p w14:paraId="13265DB7" w14:textId="77777777" w:rsidR="0093204F" w:rsidRDefault="0093204F" w:rsidP="0093204F">
      <w:r>
        <w:t>A. select * from CAR_names cn</w:t>
      </w:r>
    </w:p>
    <w:p w14:paraId="5769D630" w14:textId="633B3982" w:rsidR="0093204F" w:rsidRDefault="0093204F" w:rsidP="0093204F">
      <w:r>
        <w:t xml:space="preserve">     WHERE cn.model = 'ford';</w:t>
      </w:r>
    </w:p>
    <w:p w14:paraId="56B064E7" w14:textId="3EC84C3C" w:rsidR="00EC5CF0" w:rsidRDefault="00EC5CF0" w:rsidP="00EC5CF0">
      <w:r>
        <w:t>8. How many car models are made by Germany?</w:t>
      </w:r>
    </w:p>
    <w:p w14:paraId="65ED56F1" w14:textId="77777777" w:rsidR="00A63F85" w:rsidRDefault="00A63F85" w:rsidP="00A63F85">
      <w:r>
        <w:t>A. SELECT COUNT(DISTINCT md.MODEL) AS num_models</w:t>
      </w:r>
    </w:p>
    <w:p w14:paraId="5D2D43A0" w14:textId="7CFA4040" w:rsidR="00A63F85" w:rsidRDefault="00A63F85" w:rsidP="00A63F85">
      <w:r>
        <w:t xml:space="preserve">    FROM car_makers cm</w:t>
      </w:r>
    </w:p>
    <w:p w14:paraId="2C88366E" w14:textId="21259E85" w:rsidR="00A63F85" w:rsidRDefault="00A63F85" w:rsidP="00A63F85">
      <w:r>
        <w:t xml:space="preserve">    INNER JOIN model_details md ON cm.ID = md.MAKER</w:t>
      </w:r>
    </w:p>
    <w:p w14:paraId="009CE39F" w14:textId="57F9D3C8" w:rsidR="00A63F85" w:rsidRDefault="00A63F85" w:rsidP="00A63F85">
      <w:r>
        <w:t xml:space="preserve">    INNER JOIN countries c ON cm.COUNTRY = c.COUNTRYID</w:t>
      </w:r>
    </w:p>
    <w:p w14:paraId="25217B22" w14:textId="0659F84C" w:rsidR="00A63F85" w:rsidRDefault="00A63F85" w:rsidP="00A63F85">
      <w:r>
        <w:t xml:space="preserve">    WHERE c.COUNTRYNAME = 'germany';</w:t>
      </w:r>
    </w:p>
    <w:p w14:paraId="481BCF5A" w14:textId="0CD081F7" w:rsidR="00EC5CF0" w:rsidRDefault="00EC5CF0" w:rsidP="00EC5CF0">
      <w:r>
        <w:t>9. Car models made by Japan along with maker details.</w:t>
      </w:r>
    </w:p>
    <w:p w14:paraId="09F9994E" w14:textId="77777777" w:rsidR="00A63F85" w:rsidRDefault="00A63F85" w:rsidP="00A63F85">
      <w:r>
        <w:t>A. SELECT md.MODEL, cm.*</w:t>
      </w:r>
    </w:p>
    <w:p w14:paraId="477B03FA" w14:textId="3CF96B70" w:rsidR="00A63F85" w:rsidRDefault="00A63F85" w:rsidP="00A63F85">
      <w:r>
        <w:t xml:space="preserve">     FROM car_makers cm</w:t>
      </w:r>
    </w:p>
    <w:p w14:paraId="555478F5" w14:textId="68CF4D0B" w:rsidR="00A63F85" w:rsidRDefault="00A63F85" w:rsidP="00A63F85">
      <w:r>
        <w:t xml:space="preserve">     INNER JOIN model_details md ON cm.ID = md.MAKER</w:t>
      </w:r>
    </w:p>
    <w:p w14:paraId="24B1362F" w14:textId="73CB7B3B" w:rsidR="00A63F85" w:rsidRDefault="00A63F85" w:rsidP="00A63F85">
      <w:r>
        <w:t xml:space="preserve">     INNER JOIN countries c ON cm.COUNTRY = c.COUNTRYID</w:t>
      </w:r>
    </w:p>
    <w:p w14:paraId="3D78611F" w14:textId="60437746" w:rsidR="00A63F85" w:rsidRDefault="00A63F85" w:rsidP="00A63F85">
      <w:r>
        <w:t xml:space="preserve">     WHERE c.COUNTRYNAME = 'japan';</w:t>
      </w:r>
    </w:p>
    <w:p w14:paraId="3616A823" w14:textId="4E32B701" w:rsidR="00A63F85" w:rsidRDefault="00A63F85" w:rsidP="00EC5CF0"/>
    <w:p w14:paraId="6DEE9CF0" w14:textId="77777777" w:rsidR="00EC5CF0" w:rsidRDefault="00EC5CF0" w:rsidP="00EC5CF0">
      <w:r>
        <w:t>10. Which car models have highest and lowest values of below attributes. Extract the car maker and geography (country and continent) information also:</w:t>
      </w:r>
    </w:p>
    <w:p w14:paraId="76079CF1" w14:textId="0BC76F68" w:rsidR="00EC5CF0" w:rsidRDefault="00EC5CF0" w:rsidP="00EC5CF0">
      <w:r>
        <w:t>a. Mpg</w:t>
      </w:r>
    </w:p>
    <w:p w14:paraId="7D099CDA" w14:textId="291407ED" w:rsidR="0091794D" w:rsidRDefault="002F0097" w:rsidP="00EC5CF0">
      <w:r>
        <w:t>--</w:t>
      </w:r>
      <w:r w:rsidR="0091794D">
        <w:t>A. HIGHEST VALUE</w:t>
      </w:r>
    </w:p>
    <w:p w14:paraId="5AEC742D" w14:textId="77777777" w:rsidR="002F0097" w:rsidRDefault="002F0097" w:rsidP="002F0097">
      <w:r>
        <w:t xml:space="preserve">SELECT cont.continent, cntry.countryname, cm.maker,cn.model, Max(cd.mpg) </w:t>
      </w:r>
    </w:p>
    <w:p w14:paraId="3C31C361" w14:textId="77777777" w:rsidR="002F0097" w:rsidRDefault="002F0097" w:rsidP="002F0097">
      <w:r>
        <w:t>FROM CONTINENTS cont</w:t>
      </w:r>
    </w:p>
    <w:p w14:paraId="5C2142B1" w14:textId="77777777" w:rsidR="002F0097" w:rsidRDefault="002F0097" w:rsidP="002F0097">
      <w:r>
        <w:t>INNER JOIN COUNTRIES cntry ON cont.contid = cntry.continent</w:t>
      </w:r>
    </w:p>
    <w:p w14:paraId="03087412" w14:textId="77777777" w:rsidR="002F0097" w:rsidRDefault="002F0097" w:rsidP="002F0097">
      <w:r>
        <w:t>INNER JOIN CAR_MAKERS cm ON cntry.countryid = cm.country</w:t>
      </w:r>
    </w:p>
    <w:p w14:paraId="76597C00" w14:textId="77777777" w:rsidR="002F0097" w:rsidRDefault="002F0097" w:rsidP="002F0097">
      <w:r>
        <w:t>INNER JOIN MODEL_DETAILS md ON cm.id = md.maker</w:t>
      </w:r>
    </w:p>
    <w:p w14:paraId="61F7054F" w14:textId="77777777" w:rsidR="002F0097" w:rsidRDefault="002F0097" w:rsidP="002F0097">
      <w:r>
        <w:t>INNER JOIN car_names cn ON md.model = cn.model</w:t>
      </w:r>
    </w:p>
    <w:p w14:paraId="5C939B76" w14:textId="77777777" w:rsidR="002F0097" w:rsidRDefault="002F0097" w:rsidP="002F0097">
      <w:r>
        <w:t>INNER JOIN CAR_DETAILS cd ON cn.id = cd.id</w:t>
      </w:r>
    </w:p>
    <w:p w14:paraId="25BFF00F" w14:textId="77777777" w:rsidR="002F0097" w:rsidRDefault="002F0097" w:rsidP="002F0097">
      <w:r>
        <w:t>GROUP BY cont.continent, cntry.countryname, cm.maker,cn.model</w:t>
      </w:r>
    </w:p>
    <w:p w14:paraId="4F694265" w14:textId="77777777" w:rsidR="002F0097" w:rsidRDefault="002F0097" w:rsidP="002F0097">
      <w:r>
        <w:t>ORDER BY Max(cd.mpg) desc</w:t>
      </w:r>
    </w:p>
    <w:p w14:paraId="1424F975" w14:textId="77777777" w:rsidR="002F0097" w:rsidRDefault="002F0097" w:rsidP="002F0097">
      <w:r>
        <w:t>Fetch NEXT 2 row only;</w:t>
      </w:r>
    </w:p>
    <w:p w14:paraId="6982AC08" w14:textId="77777777" w:rsidR="002F0097" w:rsidRDefault="002F0097" w:rsidP="002F0097">
      <w:r>
        <w:t>--LOWEST VALUE</w:t>
      </w:r>
    </w:p>
    <w:p w14:paraId="550EA764" w14:textId="77777777" w:rsidR="002F0097" w:rsidRDefault="002F0097" w:rsidP="002F0097">
      <w:r>
        <w:t xml:space="preserve">SELECT cont.continent, cntry.countryname, cm.maker,cn.model,cn.model, Min(cd.mpg) </w:t>
      </w:r>
    </w:p>
    <w:p w14:paraId="2E38842A" w14:textId="77777777" w:rsidR="002F0097" w:rsidRDefault="002F0097" w:rsidP="002F0097">
      <w:r>
        <w:t>FROM CONTINENTS cont</w:t>
      </w:r>
    </w:p>
    <w:p w14:paraId="49331B1F" w14:textId="77777777" w:rsidR="002F0097" w:rsidRDefault="002F0097" w:rsidP="002F0097">
      <w:r>
        <w:t>INNER JOIN COUNTRIES cntry ON cont.contid = cntry.continent</w:t>
      </w:r>
    </w:p>
    <w:p w14:paraId="48A44243" w14:textId="77777777" w:rsidR="002F0097" w:rsidRDefault="002F0097" w:rsidP="002F0097">
      <w:r>
        <w:t>INNER JOIN CAR_MAKERS cm ON cntry.countryid = cm.country</w:t>
      </w:r>
    </w:p>
    <w:p w14:paraId="608EE18D" w14:textId="77777777" w:rsidR="002F0097" w:rsidRDefault="002F0097" w:rsidP="002F0097">
      <w:r>
        <w:t>INNER JOIN MODEL_DETAILS md ON cm.id = md.maker</w:t>
      </w:r>
    </w:p>
    <w:p w14:paraId="646FB690" w14:textId="77777777" w:rsidR="002F0097" w:rsidRDefault="002F0097" w:rsidP="002F0097">
      <w:r>
        <w:t>INNER JOIN car_names cn ON md.model = cn.model</w:t>
      </w:r>
    </w:p>
    <w:p w14:paraId="2CBB9213" w14:textId="77777777" w:rsidR="002F0097" w:rsidRDefault="002F0097" w:rsidP="002F0097">
      <w:r>
        <w:t>INNER JOIN CAR_DETAILS cd ON cn.id = cd.id</w:t>
      </w:r>
    </w:p>
    <w:p w14:paraId="32DF9BA0" w14:textId="77777777" w:rsidR="002F0097" w:rsidRDefault="002F0097" w:rsidP="002F0097">
      <w:r>
        <w:t>GROUP BY cont.continent, cntry.countryname, cm.maker,cn.model</w:t>
      </w:r>
    </w:p>
    <w:p w14:paraId="47620FDB" w14:textId="77777777" w:rsidR="002F0097" w:rsidRDefault="002F0097" w:rsidP="002F0097">
      <w:r>
        <w:t>ORDER BY Min(cd.mpg) asc</w:t>
      </w:r>
    </w:p>
    <w:p w14:paraId="18073062" w14:textId="77777777" w:rsidR="002F0097" w:rsidRDefault="002F0097" w:rsidP="002F0097">
      <w:r>
        <w:t>Fetch FIRST 1 row only;</w:t>
      </w:r>
    </w:p>
    <w:p w14:paraId="66D7E1B0" w14:textId="77777777" w:rsidR="002F0097" w:rsidRDefault="002F0097" w:rsidP="002F0097">
      <w:r>
        <w:t>--HIGHEST VALUE</w:t>
      </w:r>
    </w:p>
    <w:p w14:paraId="02F9FEB9" w14:textId="77777777" w:rsidR="002F0097" w:rsidRDefault="002F0097" w:rsidP="002F0097">
      <w:r>
        <w:t xml:space="preserve">SELECT cont.continent, cntry.countryname, cm.maker,cn.model, Max(cd.cylinders) </w:t>
      </w:r>
    </w:p>
    <w:p w14:paraId="4BADB442" w14:textId="77777777" w:rsidR="002F0097" w:rsidRDefault="002F0097" w:rsidP="002F0097">
      <w:r>
        <w:t>FROM CONTINENTS cont</w:t>
      </w:r>
    </w:p>
    <w:p w14:paraId="61E91288" w14:textId="77777777" w:rsidR="002F0097" w:rsidRDefault="002F0097" w:rsidP="002F0097">
      <w:r>
        <w:t>INNER JOIN COUNTRIES cntry ON cont.contid = cntry.continent</w:t>
      </w:r>
    </w:p>
    <w:p w14:paraId="4578D1FC" w14:textId="77777777" w:rsidR="002F0097" w:rsidRDefault="002F0097" w:rsidP="002F0097">
      <w:r>
        <w:t>INNER JOIN CAR_MAKERS cm ON cntry.countryid = cm.country</w:t>
      </w:r>
    </w:p>
    <w:p w14:paraId="471C7D93" w14:textId="77777777" w:rsidR="002F0097" w:rsidRDefault="002F0097" w:rsidP="002F0097">
      <w:r>
        <w:lastRenderedPageBreak/>
        <w:t>INNER JOIN MODEL_DETAILS md ON cm.id = md.maker</w:t>
      </w:r>
    </w:p>
    <w:p w14:paraId="2B0A3FC1" w14:textId="77777777" w:rsidR="002F0097" w:rsidRDefault="002F0097" w:rsidP="002F0097">
      <w:r>
        <w:t>INNER JOIN car_names cn ON md.model = cn.model</w:t>
      </w:r>
    </w:p>
    <w:p w14:paraId="433C904D" w14:textId="77777777" w:rsidR="002F0097" w:rsidRDefault="002F0097" w:rsidP="002F0097">
      <w:r>
        <w:t>INNER JOIN CAR_DETAILS cd ON cn.id = cd.id</w:t>
      </w:r>
    </w:p>
    <w:p w14:paraId="0578B4DD" w14:textId="77777777" w:rsidR="002F0097" w:rsidRDefault="002F0097" w:rsidP="002F0097">
      <w:r>
        <w:t>GROUP BY cont.continent, cntry.countryname, cm.maker,cn.model</w:t>
      </w:r>
    </w:p>
    <w:p w14:paraId="02BF426E" w14:textId="77777777" w:rsidR="002F0097" w:rsidRDefault="002F0097" w:rsidP="002F0097">
      <w:r>
        <w:t>ORDER BY Max(cd.cylinders) desc</w:t>
      </w:r>
    </w:p>
    <w:p w14:paraId="7E6415A7" w14:textId="77777777" w:rsidR="002F0097" w:rsidRDefault="002F0097" w:rsidP="002F0097">
      <w:r>
        <w:t>Fetch FIRST 1 row only;</w:t>
      </w:r>
    </w:p>
    <w:p w14:paraId="609FA181" w14:textId="77777777" w:rsidR="002F0097" w:rsidRDefault="002F0097" w:rsidP="002F0097">
      <w:r>
        <w:t>--LOWEST VALUE</w:t>
      </w:r>
    </w:p>
    <w:p w14:paraId="6703A9C1" w14:textId="77777777" w:rsidR="002F0097" w:rsidRDefault="002F0097" w:rsidP="002F0097">
      <w:r>
        <w:t xml:space="preserve">SELECT cont.continent, cntry.countryname, cm.maker ,cn.model, Min(cd.cylinders) </w:t>
      </w:r>
    </w:p>
    <w:p w14:paraId="12942D6E" w14:textId="77777777" w:rsidR="002F0097" w:rsidRDefault="002F0097" w:rsidP="002F0097">
      <w:r>
        <w:t>FROM CONTINENTS cont</w:t>
      </w:r>
    </w:p>
    <w:p w14:paraId="599F800B" w14:textId="77777777" w:rsidR="002F0097" w:rsidRDefault="002F0097" w:rsidP="002F0097">
      <w:r>
        <w:t>INNER JOIN COUNTRIES cntry ON cont.contid = cntry.continent</w:t>
      </w:r>
    </w:p>
    <w:p w14:paraId="570010D8" w14:textId="77777777" w:rsidR="002F0097" w:rsidRDefault="002F0097" w:rsidP="002F0097">
      <w:r>
        <w:t>INNER JOIN CAR_MAKERS cm ON cntry.countryid = cm.country</w:t>
      </w:r>
    </w:p>
    <w:p w14:paraId="3893090F" w14:textId="77777777" w:rsidR="002F0097" w:rsidRDefault="002F0097" w:rsidP="002F0097">
      <w:r>
        <w:t>INNER JOIN MODEL_DETAILS md ON cm.id = md.maker</w:t>
      </w:r>
    </w:p>
    <w:p w14:paraId="7BCF4F13" w14:textId="77777777" w:rsidR="002F0097" w:rsidRDefault="002F0097" w:rsidP="002F0097">
      <w:r>
        <w:t>INNER JOIN car_names cn ON md.model = cn.model</w:t>
      </w:r>
    </w:p>
    <w:p w14:paraId="5B1988CE" w14:textId="77777777" w:rsidR="002F0097" w:rsidRDefault="002F0097" w:rsidP="002F0097">
      <w:r>
        <w:t>INNER JOIN CAR_DETAILS cd ON cn.id = cd.id</w:t>
      </w:r>
    </w:p>
    <w:p w14:paraId="7DA23F3E" w14:textId="77777777" w:rsidR="002F0097" w:rsidRDefault="002F0097" w:rsidP="002F0097">
      <w:r>
        <w:t>GROUP BY cont.continent, cntry.countryname, cm.maker,cn.model</w:t>
      </w:r>
    </w:p>
    <w:p w14:paraId="546129C1" w14:textId="77777777" w:rsidR="002F0097" w:rsidRDefault="002F0097" w:rsidP="002F0097">
      <w:r>
        <w:t>ORDER BY Min(cd.cylinders) asc</w:t>
      </w:r>
    </w:p>
    <w:p w14:paraId="2E8BB13F" w14:textId="77777777" w:rsidR="002F0097" w:rsidRDefault="002F0097" w:rsidP="002F0097">
      <w:r>
        <w:t>Fetch FIRST 1 row only;</w:t>
      </w:r>
    </w:p>
    <w:p w14:paraId="401B9973" w14:textId="77777777" w:rsidR="002F0097" w:rsidRDefault="002F0097" w:rsidP="002F0097"/>
    <w:p w14:paraId="7DDAA944" w14:textId="77777777" w:rsidR="002F0097" w:rsidRDefault="002F0097" w:rsidP="002F0097">
      <w:r>
        <w:t>--c. Edispl</w:t>
      </w:r>
    </w:p>
    <w:p w14:paraId="489C8366" w14:textId="77777777" w:rsidR="002F0097" w:rsidRDefault="002F0097" w:rsidP="002F0097">
      <w:r>
        <w:t>--A.HIGHEST VALUE</w:t>
      </w:r>
    </w:p>
    <w:p w14:paraId="3769B6E6" w14:textId="77777777" w:rsidR="002F0097" w:rsidRDefault="002F0097" w:rsidP="002F0097">
      <w:r>
        <w:t xml:space="preserve">SELECT cont.continent, cntry.countryname, cm.maker ,cn.model, Max(cd.edispl) </w:t>
      </w:r>
    </w:p>
    <w:p w14:paraId="6D9A5D09" w14:textId="77777777" w:rsidR="002F0097" w:rsidRDefault="002F0097" w:rsidP="002F0097">
      <w:r>
        <w:t>FROM CONTINENTS cont</w:t>
      </w:r>
    </w:p>
    <w:p w14:paraId="55F0070C" w14:textId="77777777" w:rsidR="002F0097" w:rsidRDefault="002F0097" w:rsidP="002F0097">
      <w:r>
        <w:t>INNER JOIN COUNTRIES cntry ON cont.contid = cntry.continent</w:t>
      </w:r>
    </w:p>
    <w:p w14:paraId="744B3D09" w14:textId="77777777" w:rsidR="002F0097" w:rsidRDefault="002F0097" w:rsidP="002F0097">
      <w:r>
        <w:t>INNER JOIN CAR_MAKERS cm ON cntry.countryid = cm.country</w:t>
      </w:r>
    </w:p>
    <w:p w14:paraId="05716EC5" w14:textId="77777777" w:rsidR="002F0097" w:rsidRDefault="002F0097" w:rsidP="002F0097">
      <w:r>
        <w:t>INNER JOIN MODEL_DETAILS md ON cm.id = md.maker</w:t>
      </w:r>
    </w:p>
    <w:p w14:paraId="6BB32FA4" w14:textId="77777777" w:rsidR="002F0097" w:rsidRDefault="002F0097" w:rsidP="002F0097">
      <w:r>
        <w:t>INNER JOIN car_names cn ON md.model = cn.model</w:t>
      </w:r>
    </w:p>
    <w:p w14:paraId="543789A2" w14:textId="77777777" w:rsidR="002F0097" w:rsidRDefault="002F0097" w:rsidP="002F0097">
      <w:r>
        <w:t>INNER JOIN CAR_DETAILS cd ON cn.id = cd.id</w:t>
      </w:r>
    </w:p>
    <w:p w14:paraId="71A7EAC8" w14:textId="77777777" w:rsidR="002F0097" w:rsidRDefault="002F0097" w:rsidP="002F0097">
      <w:r>
        <w:t>GROUP BY cont.continent, cntry.countryname, cm.maker ,cn.model</w:t>
      </w:r>
    </w:p>
    <w:p w14:paraId="51E7002D" w14:textId="77777777" w:rsidR="002F0097" w:rsidRDefault="002F0097" w:rsidP="002F0097">
      <w:r>
        <w:t>ORDER BY Max(cd.edispl) desc</w:t>
      </w:r>
    </w:p>
    <w:p w14:paraId="25FEB290" w14:textId="77777777" w:rsidR="002F0097" w:rsidRDefault="002F0097" w:rsidP="002F0097">
      <w:r>
        <w:t>Fetch FIRST 1 row only;</w:t>
      </w:r>
    </w:p>
    <w:p w14:paraId="37150D96" w14:textId="77777777" w:rsidR="002F0097" w:rsidRDefault="002F0097" w:rsidP="002F0097">
      <w:r>
        <w:t>--LOWEST VALUE</w:t>
      </w:r>
    </w:p>
    <w:p w14:paraId="3DB71413" w14:textId="77777777" w:rsidR="002F0097" w:rsidRDefault="002F0097" w:rsidP="002F0097">
      <w:r>
        <w:lastRenderedPageBreak/>
        <w:t xml:space="preserve">SELECT cont.continent, cntry.countryname, cm.maker,cn.model, Min(cd.edispl) </w:t>
      </w:r>
    </w:p>
    <w:p w14:paraId="3389FBEA" w14:textId="77777777" w:rsidR="002F0097" w:rsidRDefault="002F0097" w:rsidP="002F0097">
      <w:r>
        <w:t>FROM CONTINENTS cont</w:t>
      </w:r>
    </w:p>
    <w:p w14:paraId="4F91FFC5" w14:textId="77777777" w:rsidR="002F0097" w:rsidRDefault="002F0097" w:rsidP="002F0097">
      <w:r>
        <w:t>INNER JOIN COUNTRIES cntry ON cont.contid = cntry.continent</w:t>
      </w:r>
    </w:p>
    <w:p w14:paraId="2F0E1883" w14:textId="77777777" w:rsidR="002F0097" w:rsidRDefault="002F0097" w:rsidP="002F0097">
      <w:r>
        <w:t>INNER JOIN CAR_MAKERS cm ON cntry.countryid = cm.country</w:t>
      </w:r>
    </w:p>
    <w:p w14:paraId="4ACF1B4D" w14:textId="77777777" w:rsidR="002F0097" w:rsidRDefault="002F0097" w:rsidP="002F0097">
      <w:r>
        <w:t>INNER JOIN MODEL_DETAILS md ON cm.id = md.maker</w:t>
      </w:r>
    </w:p>
    <w:p w14:paraId="06573E48" w14:textId="77777777" w:rsidR="002F0097" w:rsidRDefault="002F0097" w:rsidP="002F0097">
      <w:r>
        <w:t>INNER JOIN car_names cn ON md.model = cn.model</w:t>
      </w:r>
    </w:p>
    <w:p w14:paraId="5BFCF372" w14:textId="77777777" w:rsidR="002F0097" w:rsidRDefault="002F0097" w:rsidP="002F0097">
      <w:r>
        <w:t>INNER JOIN CAR_DETAILS cd ON cn.id = cd.id</w:t>
      </w:r>
    </w:p>
    <w:p w14:paraId="12144B76" w14:textId="77777777" w:rsidR="002F0097" w:rsidRDefault="002F0097" w:rsidP="002F0097">
      <w:r>
        <w:t>GROUP BY cont.continent, cntry.countryname, cm.maker,cn.model</w:t>
      </w:r>
    </w:p>
    <w:p w14:paraId="2F9FA8B0" w14:textId="77777777" w:rsidR="002F0097" w:rsidRDefault="002F0097" w:rsidP="002F0097">
      <w:r>
        <w:t>ORDER BY Min(cd.edispl) asc</w:t>
      </w:r>
    </w:p>
    <w:p w14:paraId="1B1731F8" w14:textId="77777777" w:rsidR="002F0097" w:rsidRDefault="002F0097" w:rsidP="002F0097">
      <w:r>
        <w:t>Fetch FIRST 1 row only;</w:t>
      </w:r>
    </w:p>
    <w:p w14:paraId="63E4BC40" w14:textId="77777777" w:rsidR="002F0097" w:rsidRDefault="002F0097" w:rsidP="002F0097">
      <w:r>
        <w:t>--d. Horsepower</w:t>
      </w:r>
    </w:p>
    <w:p w14:paraId="5916D630" w14:textId="77777777" w:rsidR="002F0097" w:rsidRDefault="002F0097" w:rsidP="002F0097">
      <w:r>
        <w:t>--A.HIGHEST VALUE</w:t>
      </w:r>
    </w:p>
    <w:p w14:paraId="5C23E1B4" w14:textId="77777777" w:rsidR="002F0097" w:rsidRDefault="002F0097" w:rsidP="002F0097">
      <w:r>
        <w:t xml:space="preserve">SELECT cont.continent, cntry.countryname, cm.maker,cn.model, Max(cd.horsepower) </w:t>
      </w:r>
    </w:p>
    <w:p w14:paraId="6796904D" w14:textId="77777777" w:rsidR="002F0097" w:rsidRDefault="002F0097" w:rsidP="002F0097">
      <w:r>
        <w:t>FROM CONTINENTS cont</w:t>
      </w:r>
    </w:p>
    <w:p w14:paraId="162AD8FB" w14:textId="77777777" w:rsidR="002F0097" w:rsidRDefault="002F0097" w:rsidP="002F0097">
      <w:r>
        <w:t>INNER JOIN COUNTRIES cntry ON cont.contid = cntry.continent</w:t>
      </w:r>
    </w:p>
    <w:p w14:paraId="04D2C418" w14:textId="77777777" w:rsidR="002F0097" w:rsidRDefault="002F0097" w:rsidP="002F0097">
      <w:r>
        <w:t>INNER JOIN CAR_MAKERS cm ON cntry.countryid = cm.country</w:t>
      </w:r>
    </w:p>
    <w:p w14:paraId="24B974F5" w14:textId="77777777" w:rsidR="002F0097" w:rsidRDefault="002F0097" w:rsidP="002F0097">
      <w:r>
        <w:t>INNER JOIN MODEL_DETAILS md ON cm.id = md.maker</w:t>
      </w:r>
    </w:p>
    <w:p w14:paraId="79C8A33B" w14:textId="77777777" w:rsidR="002F0097" w:rsidRDefault="002F0097" w:rsidP="002F0097">
      <w:r>
        <w:t>INNER JOIN car_names cn ON md.model = cn.model</w:t>
      </w:r>
    </w:p>
    <w:p w14:paraId="212B1289" w14:textId="77777777" w:rsidR="002F0097" w:rsidRDefault="002F0097" w:rsidP="002F0097">
      <w:r>
        <w:t>INNER JOIN CAR_DETAILS cd ON cn.id = cd.id</w:t>
      </w:r>
    </w:p>
    <w:p w14:paraId="0C72CE3D" w14:textId="77777777" w:rsidR="002F0097" w:rsidRDefault="002F0097" w:rsidP="002F0097">
      <w:r>
        <w:t>GROUP BY cont.continent, cntry.countryname, cm.maker,cn.model</w:t>
      </w:r>
    </w:p>
    <w:p w14:paraId="2B5EC40B" w14:textId="77777777" w:rsidR="002F0097" w:rsidRDefault="002F0097" w:rsidP="002F0097">
      <w:r>
        <w:t>ORDER BY Max(cd.horsepower) desc</w:t>
      </w:r>
    </w:p>
    <w:p w14:paraId="6D939137" w14:textId="77777777" w:rsidR="002F0097" w:rsidRDefault="002F0097" w:rsidP="002F0097">
      <w:r>
        <w:t>Fetch FIRST 1 row only;</w:t>
      </w:r>
    </w:p>
    <w:p w14:paraId="5136E629" w14:textId="77777777" w:rsidR="002F0097" w:rsidRDefault="002F0097" w:rsidP="002F0097">
      <w:r>
        <w:t>--LOWEST VALUE</w:t>
      </w:r>
    </w:p>
    <w:p w14:paraId="4228A469" w14:textId="77777777" w:rsidR="002F0097" w:rsidRDefault="002F0097" w:rsidP="002F0097">
      <w:r>
        <w:t xml:space="preserve">SELECT cont.continent, cntry.countryname, cm.maker,cn.model, Min(cd.horsepower) </w:t>
      </w:r>
    </w:p>
    <w:p w14:paraId="2C38311A" w14:textId="77777777" w:rsidR="002F0097" w:rsidRDefault="002F0097" w:rsidP="002F0097">
      <w:r>
        <w:t>FROM CONTINENTS cont</w:t>
      </w:r>
    </w:p>
    <w:p w14:paraId="02C08DF0" w14:textId="77777777" w:rsidR="002F0097" w:rsidRDefault="002F0097" w:rsidP="002F0097">
      <w:r>
        <w:t>INNER JOIN COUNTRIES cntry ON cont.contid = cntry.continent</w:t>
      </w:r>
    </w:p>
    <w:p w14:paraId="3011DB59" w14:textId="77777777" w:rsidR="002F0097" w:rsidRDefault="002F0097" w:rsidP="002F0097">
      <w:r>
        <w:t>INNER JOIN CAR_MAKERS cm ON cntry.countryid = cm.country</w:t>
      </w:r>
    </w:p>
    <w:p w14:paraId="3818B0CA" w14:textId="77777777" w:rsidR="002F0097" w:rsidRDefault="002F0097" w:rsidP="002F0097">
      <w:r>
        <w:t>INNER JOIN MODEL_DETAILS md ON cm.id = md.maker</w:t>
      </w:r>
    </w:p>
    <w:p w14:paraId="2642FC7E" w14:textId="77777777" w:rsidR="002F0097" w:rsidRDefault="002F0097" w:rsidP="002F0097">
      <w:r>
        <w:t>INNER JOIN car_names cn ON md.model = cn.model</w:t>
      </w:r>
    </w:p>
    <w:p w14:paraId="72DD2FB5" w14:textId="77777777" w:rsidR="002F0097" w:rsidRDefault="002F0097" w:rsidP="002F0097">
      <w:r>
        <w:t>INNER JOIN CAR_DETAILS cd ON cn.id = cd.id</w:t>
      </w:r>
    </w:p>
    <w:p w14:paraId="2A7C2CF7" w14:textId="77777777" w:rsidR="002F0097" w:rsidRDefault="002F0097" w:rsidP="002F0097">
      <w:r>
        <w:t>GROUP BY cont.continent, cntry.countryname, cm.maker,cn.model</w:t>
      </w:r>
    </w:p>
    <w:p w14:paraId="78D5BD18" w14:textId="77777777" w:rsidR="002F0097" w:rsidRDefault="002F0097" w:rsidP="002F0097">
      <w:r>
        <w:lastRenderedPageBreak/>
        <w:t>ORDER BY Min(cd.horsepower) asc</w:t>
      </w:r>
    </w:p>
    <w:p w14:paraId="3AC438DB" w14:textId="77777777" w:rsidR="002F0097" w:rsidRDefault="002F0097" w:rsidP="002F0097">
      <w:r>
        <w:t>Fetch FIRST 1 row only;</w:t>
      </w:r>
    </w:p>
    <w:p w14:paraId="14C5FC35" w14:textId="77777777" w:rsidR="002F0097" w:rsidRDefault="002F0097" w:rsidP="002F0097">
      <w:r>
        <w:t>--e. Weight</w:t>
      </w:r>
    </w:p>
    <w:p w14:paraId="0A693E25" w14:textId="77777777" w:rsidR="002F0097" w:rsidRDefault="002F0097" w:rsidP="002F0097">
      <w:r>
        <w:t xml:space="preserve"> --HIGHEST VALUE</w:t>
      </w:r>
    </w:p>
    <w:p w14:paraId="0281D076" w14:textId="77777777" w:rsidR="002F0097" w:rsidRDefault="002F0097" w:rsidP="002F0097">
      <w:r>
        <w:t xml:space="preserve">SELECT cont.continent, cntry.countryname, cm.maker,cn.model, Max(cd.weight) </w:t>
      </w:r>
    </w:p>
    <w:p w14:paraId="4926E920" w14:textId="77777777" w:rsidR="002F0097" w:rsidRDefault="002F0097" w:rsidP="002F0097">
      <w:r>
        <w:t>FROM CONTINENTS cont</w:t>
      </w:r>
    </w:p>
    <w:p w14:paraId="74CA5B8C" w14:textId="77777777" w:rsidR="002F0097" w:rsidRDefault="002F0097" w:rsidP="002F0097">
      <w:r>
        <w:t>INNER JOIN COUNTRIES cntry ON cont.contid = cntry.continent</w:t>
      </w:r>
    </w:p>
    <w:p w14:paraId="1227026C" w14:textId="77777777" w:rsidR="002F0097" w:rsidRDefault="002F0097" w:rsidP="002F0097">
      <w:r>
        <w:t>INNER JOIN CAR_MAKERS cm ON cntry.countryid = cm.country</w:t>
      </w:r>
    </w:p>
    <w:p w14:paraId="7D94A6BF" w14:textId="77777777" w:rsidR="002F0097" w:rsidRDefault="002F0097" w:rsidP="002F0097">
      <w:r>
        <w:t>INNER JOIN MODEL_DETAILS md ON cm.id = md.maker</w:t>
      </w:r>
    </w:p>
    <w:p w14:paraId="4ACDF276" w14:textId="77777777" w:rsidR="002F0097" w:rsidRDefault="002F0097" w:rsidP="002F0097">
      <w:r>
        <w:t>INNER JOIN car_names cn ON md.model = cn.model</w:t>
      </w:r>
    </w:p>
    <w:p w14:paraId="59DB631F" w14:textId="77777777" w:rsidR="002F0097" w:rsidRDefault="002F0097" w:rsidP="002F0097">
      <w:r>
        <w:t>INNER JOIN CAR_DETAILS cd ON cn.id = cd.id</w:t>
      </w:r>
    </w:p>
    <w:p w14:paraId="50767653" w14:textId="77777777" w:rsidR="002F0097" w:rsidRDefault="002F0097" w:rsidP="002F0097">
      <w:r>
        <w:t>GROUP BY cont.continent, cntry.countryname, cm.maker,cn.model</w:t>
      </w:r>
    </w:p>
    <w:p w14:paraId="6BA634BA" w14:textId="77777777" w:rsidR="002F0097" w:rsidRDefault="002F0097" w:rsidP="002F0097">
      <w:r>
        <w:t>ORDER BY Max(cd.weight) desc</w:t>
      </w:r>
    </w:p>
    <w:p w14:paraId="6241B6F5" w14:textId="77777777" w:rsidR="002F0097" w:rsidRDefault="002F0097" w:rsidP="002F0097">
      <w:r>
        <w:t>Fetch FIRST 1 row only;</w:t>
      </w:r>
    </w:p>
    <w:p w14:paraId="0E14CAB8" w14:textId="77777777" w:rsidR="002F0097" w:rsidRDefault="002F0097" w:rsidP="002F0097">
      <w:r>
        <w:t>--LOWEST VALUE</w:t>
      </w:r>
    </w:p>
    <w:p w14:paraId="4EB1B608" w14:textId="77777777" w:rsidR="002F0097" w:rsidRDefault="002F0097" w:rsidP="002F0097">
      <w:r>
        <w:t xml:space="preserve">SELECT cont.continent, cntry.countryname, cm.maker,cn.model, Min(cd.weight) </w:t>
      </w:r>
    </w:p>
    <w:p w14:paraId="12A12BCC" w14:textId="77777777" w:rsidR="002F0097" w:rsidRDefault="002F0097" w:rsidP="002F0097">
      <w:r>
        <w:t>FROM CONTINENTS cont</w:t>
      </w:r>
    </w:p>
    <w:p w14:paraId="4C19F13F" w14:textId="77777777" w:rsidR="002F0097" w:rsidRDefault="002F0097" w:rsidP="002F0097">
      <w:r>
        <w:t>INNER JOIN COUNTRIES cntry ON cont.contid = cntry.continent</w:t>
      </w:r>
    </w:p>
    <w:p w14:paraId="1A48EA50" w14:textId="77777777" w:rsidR="002F0097" w:rsidRDefault="002F0097" w:rsidP="002F0097">
      <w:r>
        <w:t>INNER JOIN CAR_MAKERS cm ON cntry.countryid = cm.country</w:t>
      </w:r>
    </w:p>
    <w:p w14:paraId="7A51AC2B" w14:textId="77777777" w:rsidR="002F0097" w:rsidRDefault="002F0097" w:rsidP="002F0097">
      <w:r>
        <w:t>INNER JOIN MODEL_DETAILS md ON cm.id = md.maker</w:t>
      </w:r>
    </w:p>
    <w:p w14:paraId="2A46D4CD" w14:textId="77777777" w:rsidR="002F0097" w:rsidRDefault="002F0097" w:rsidP="002F0097">
      <w:r>
        <w:t>INNER JOIN car_names cn ON md.model = cn.model</w:t>
      </w:r>
    </w:p>
    <w:p w14:paraId="7A5E7497" w14:textId="77777777" w:rsidR="002F0097" w:rsidRDefault="002F0097" w:rsidP="002F0097">
      <w:r>
        <w:t>INNER JOIN CAR_DETAILS cd ON cn.id = cd.id</w:t>
      </w:r>
    </w:p>
    <w:p w14:paraId="14ABC6EF" w14:textId="77777777" w:rsidR="002F0097" w:rsidRDefault="002F0097" w:rsidP="002F0097">
      <w:r>
        <w:t>GROUP BY cont.continent, cntry.countryname, cm.maker,cn.model</w:t>
      </w:r>
    </w:p>
    <w:p w14:paraId="1CFB7EE4" w14:textId="77777777" w:rsidR="002F0097" w:rsidRDefault="002F0097" w:rsidP="002F0097">
      <w:r>
        <w:t>ORDER BY Min(cd.weight) asc</w:t>
      </w:r>
    </w:p>
    <w:p w14:paraId="773FAFEA" w14:textId="77777777" w:rsidR="002F0097" w:rsidRDefault="002F0097" w:rsidP="002F0097">
      <w:r>
        <w:t>Fetch FIRST 1 row only;</w:t>
      </w:r>
    </w:p>
    <w:p w14:paraId="614CA1F6" w14:textId="77777777" w:rsidR="002F0097" w:rsidRDefault="002F0097" w:rsidP="002F0097">
      <w:r>
        <w:t>--f. Accel</w:t>
      </w:r>
    </w:p>
    <w:p w14:paraId="53EE413E" w14:textId="77777777" w:rsidR="002F0097" w:rsidRDefault="002F0097" w:rsidP="002F0097">
      <w:r>
        <w:t xml:space="preserve"> --HIGHEST VALUE</w:t>
      </w:r>
    </w:p>
    <w:p w14:paraId="7649D06C" w14:textId="77777777" w:rsidR="002F0097" w:rsidRDefault="002F0097" w:rsidP="002F0097">
      <w:r>
        <w:t xml:space="preserve">SELECT cont.continent, cntry.countryname, cm.maker,cn.model, Max(cd.accel) </w:t>
      </w:r>
    </w:p>
    <w:p w14:paraId="08CDA477" w14:textId="77777777" w:rsidR="002F0097" w:rsidRDefault="002F0097" w:rsidP="002F0097">
      <w:r>
        <w:t>FROM CONTINENTS cont</w:t>
      </w:r>
    </w:p>
    <w:p w14:paraId="542B2BFE" w14:textId="77777777" w:rsidR="002F0097" w:rsidRDefault="002F0097" w:rsidP="002F0097">
      <w:r>
        <w:t>INNER JOIN COUNTRIES cntry ON cont.contid = cntry.continent</w:t>
      </w:r>
    </w:p>
    <w:p w14:paraId="1743830C" w14:textId="77777777" w:rsidR="002F0097" w:rsidRDefault="002F0097" w:rsidP="002F0097">
      <w:r>
        <w:t>INNER JOIN CAR_MAKERS cm ON cntry.countryid = cm.country</w:t>
      </w:r>
    </w:p>
    <w:p w14:paraId="140719AF" w14:textId="77777777" w:rsidR="002F0097" w:rsidRDefault="002F0097" w:rsidP="002F0097">
      <w:r>
        <w:lastRenderedPageBreak/>
        <w:t>INNER JOIN MODEL_DETAILS md ON cm.id = md.maker</w:t>
      </w:r>
    </w:p>
    <w:p w14:paraId="6F711C7F" w14:textId="77777777" w:rsidR="002F0097" w:rsidRDefault="002F0097" w:rsidP="002F0097">
      <w:r>
        <w:t>INNER JOIN car_names cn ON md.model = cn.model</w:t>
      </w:r>
    </w:p>
    <w:p w14:paraId="615F30BE" w14:textId="77777777" w:rsidR="002F0097" w:rsidRDefault="002F0097" w:rsidP="002F0097">
      <w:r>
        <w:t>INNER JOIN CAR_DETAILS cd ON cn.id = cd.id</w:t>
      </w:r>
    </w:p>
    <w:p w14:paraId="1BDDC590" w14:textId="77777777" w:rsidR="002F0097" w:rsidRDefault="002F0097" w:rsidP="002F0097">
      <w:r>
        <w:t>GROUP BY cont.continent, cntry.countryname, cm.maker,cn.model</w:t>
      </w:r>
    </w:p>
    <w:p w14:paraId="25F0E54E" w14:textId="77777777" w:rsidR="002F0097" w:rsidRDefault="002F0097" w:rsidP="002F0097">
      <w:r>
        <w:t>ORDER BY Max(cd.accel) desc</w:t>
      </w:r>
    </w:p>
    <w:p w14:paraId="25999976" w14:textId="77777777" w:rsidR="002F0097" w:rsidRDefault="002F0097" w:rsidP="002F0097">
      <w:r>
        <w:t>Fetch FIRST 1 row only;</w:t>
      </w:r>
    </w:p>
    <w:p w14:paraId="10A0F938" w14:textId="77777777" w:rsidR="002F0097" w:rsidRDefault="002F0097" w:rsidP="002F0097">
      <w:r>
        <w:t>--LOWEST VALUE</w:t>
      </w:r>
    </w:p>
    <w:p w14:paraId="0A859969" w14:textId="77777777" w:rsidR="002F0097" w:rsidRDefault="002F0097" w:rsidP="002F0097">
      <w:r>
        <w:t xml:space="preserve">SELECT cont.continent, cntry.countryname, cm.maker,cn.model,cn.model, Min(cd.accel) </w:t>
      </w:r>
    </w:p>
    <w:p w14:paraId="425B103C" w14:textId="77777777" w:rsidR="002F0097" w:rsidRDefault="002F0097" w:rsidP="002F0097">
      <w:r>
        <w:t>FROM CONTINENTS cont</w:t>
      </w:r>
    </w:p>
    <w:p w14:paraId="3A8AA564" w14:textId="77777777" w:rsidR="002F0097" w:rsidRDefault="002F0097" w:rsidP="002F0097">
      <w:r>
        <w:t>INNER JOIN COUNTRIES cntry ON cont.contid = cntry.continent</w:t>
      </w:r>
    </w:p>
    <w:p w14:paraId="73F7ADC3" w14:textId="77777777" w:rsidR="002F0097" w:rsidRDefault="002F0097" w:rsidP="002F0097">
      <w:r>
        <w:t>INNER JOIN CAR_MAKERS cm ON cntry.countryid = cm.country</w:t>
      </w:r>
    </w:p>
    <w:p w14:paraId="7FD21A21" w14:textId="77777777" w:rsidR="002F0097" w:rsidRDefault="002F0097" w:rsidP="002F0097">
      <w:r>
        <w:t>INNER JOIN MODEL_DETAILS md ON cm.id = md.maker</w:t>
      </w:r>
    </w:p>
    <w:p w14:paraId="3A4173C7" w14:textId="77777777" w:rsidR="002F0097" w:rsidRDefault="002F0097" w:rsidP="002F0097">
      <w:r>
        <w:t>INNER JOIN car_names cn ON md.model = cn.model</w:t>
      </w:r>
    </w:p>
    <w:p w14:paraId="7C0362A5" w14:textId="77777777" w:rsidR="002F0097" w:rsidRDefault="002F0097" w:rsidP="002F0097">
      <w:r>
        <w:t>INNER JOIN CAR_DETAILS cd ON cn.id = cd.id</w:t>
      </w:r>
    </w:p>
    <w:p w14:paraId="28EC4D7A" w14:textId="77777777" w:rsidR="002F0097" w:rsidRDefault="002F0097" w:rsidP="002F0097">
      <w:r>
        <w:t>GROUP BY cont.continent, cntry.countryname, cm.maker,cn.model</w:t>
      </w:r>
    </w:p>
    <w:p w14:paraId="0C650CC7" w14:textId="77777777" w:rsidR="002F0097" w:rsidRDefault="002F0097" w:rsidP="002F0097">
      <w:r>
        <w:t>ORDER BY Min(cd.accel) asc</w:t>
      </w:r>
    </w:p>
    <w:p w14:paraId="447248FE" w14:textId="1BA7DE66" w:rsidR="00A6710E" w:rsidRDefault="002F0097" w:rsidP="002F0097">
      <w:r>
        <w:t>Fetch FIRST 1 row only;</w:t>
      </w:r>
    </w:p>
    <w:p w14:paraId="30E8BE2B" w14:textId="391F463F" w:rsidR="0091794D" w:rsidRDefault="0091794D" w:rsidP="00EC5CF0"/>
    <w:p w14:paraId="28D63A83" w14:textId="5F47FDD3" w:rsidR="00AC00C0" w:rsidRDefault="00EC5CF0" w:rsidP="00EC5CF0">
      <w:r>
        <w:t>11. In which year most cars were made?</w:t>
      </w:r>
    </w:p>
    <w:p w14:paraId="7CF4A297" w14:textId="77777777" w:rsidR="0047770E" w:rsidRDefault="0047770E" w:rsidP="0047770E">
      <w:pPr>
        <w:jc w:val="both"/>
      </w:pPr>
      <w:r>
        <w:t>A. SELECT YEAR, COUNT(*) AS num_cars</w:t>
      </w:r>
    </w:p>
    <w:p w14:paraId="500E6900" w14:textId="77777777" w:rsidR="0047770E" w:rsidRDefault="0047770E" w:rsidP="0047770E">
      <w:pPr>
        <w:jc w:val="both"/>
      </w:pPr>
      <w:r>
        <w:t xml:space="preserve">     FROM car_details</w:t>
      </w:r>
    </w:p>
    <w:p w14:paraId="53DEFF70" w14:textId="77777777" w:rsidR="0047770E" w:rsidRDefault="0047770E" w:rsidP="0047770E">
      <w:pPr>
        <w:jc w:val="both"/>
      </w:pPr>
      <w:r>
        <w:t xml:space="preserve">     GROUP BY YEAR</w:t>
      </w:r>
    </w:p>
    <w:p w14:paraId="497582B4" w14:textId="557C2446" w:rsidR="0047770E" w:rsidRDefault="0047770E" w:rsidP="0047770E">
      <w:pPr>
        <w:jc w:val="both"/>
      </w:pPr>
      <w:r>
        <w:t xml:space="preserve">     HAVING COUNT(*) = (SELECT MAX(car_count) FROM (SELECT COUNT(*) AS car_count FROM  </w:t>
      </w:r>
      <w:r w:rsidR="002C4858">
        <w:t>car_details GROUP BY YEAR));</w:t>
      </w:r>
      <w:r>
        <w:t xml:space="preserve">        </w:t>
      </w:r>
    </w:p>
    <w:p w14:paraId="07A71632" w14:textId="300B2274" w:rsidR="0047770E" w:rsidRDefault="00975D5F" w:rsidP="00EC5CF0">
      <w:r>
        <w:t>12.Which year had less cars made?</w:t>
      </w:r>
    </w:p>
    <w:p w14:paraId="401B90F9" w14:textId="77777777" w:rsidR="0047770E" w:rsidRDefault="0047770E" w:rsidP="0047770E">
      <w:r>
        <w:t>A. SELECT YEAR, COUNT(*) AS num_cars</w:t>
      </w:r>
    </w:p>
    <w:p w14:paraId="7C9570DA" w14:textId="0763618F" w:rsidR="0047770E" w:rsidRDefault="0047770E" w:rsidP="0047770E">
      <w:r>
        <w:t xml:space="preserve">     FROM car_details</w:t>
      </w:r>
    </w:p>
    <w:p w14:paraId="0C175794" w14:textId="77777777" w:rsidR="0047770E" w:rsidRDefault="0047770E" w:rsidP="0047770E">
      <w:r>
        <w:t xml:space="preserve">     GROUP BY YEAR</w:t>
      </w:r>
    </w:p>
    <w:p w14:paraId="0E352C43" w14:textId="30FFC6C8" w:rsidR="0047770E" w:rsidRDefault="0047770E" w:rsidP="0047770E">
      <w:r>
        <w:t xml:space="preserve">     HAVING COUNT(*) = (SELECT MIN(car_count) FROM (SELECT COUNT(*) AS car_count FROM  </w:t>
      </w:r>
      <w:r w:rsidR="002C4858">
        <w:t>car_details GROUP BY YEAR));</w:t>
      </w:r>
      <w:r>
        <w:t xml:space="preserve">            </w:t>
      </w:r>
    </w:p>
    <w:p w14:paraId="47A33BF4" w14:textId="77777777" w:rsidR="00975D5F" w:rsidRDefault="00975D5F" w:rsidP="00975D5F">
      <w:pPr>
        <w:shd w:val="clear" w:color="auto" w:fill="FFFFFF"/>
      </w:pPr>
      <w:r>
        <w:t>13. Min, Max and Average of below attributes around the year(s):</w:t>
      </w:r>
    </w:p>
    <w:p w14:paraId="5C3FE398" w14:textId="76D2A66C" w:rsidR="00975D5F" w:rsidRDefault="00975D5F" w:rsidP="00975D5F">
      <w:pPr>
        <w:shd w:val="clear" w:color="auto" w:fill="FFFFFF"/>
      </w:pPr>
      <w:r>
        <w:t>a. Mpg</w:t>
      </w:r>
    </w:p>
    <w:p w14:paraId="1A0B23E6" w14:textId="3B8AA787" w:rsidR="00975D5F" w:rsidRDefault="00975D5F" w:rsidP="00975D5F">
      <w:pPr>
        <w:shd w:val="clear" w:color="auto" w:fill="FFFFFF"/>
      </w:pPr>
      <w:r>
        <w:lastRenderedPageBreak/>
        <w:t>b. Cylinders</w:t>
      </w:r>
    </w:p>
    <w:p w14:paraId="386CF4B0" w14:textId="77777777" w:rsidR="00975D5F" w:rsidRDefault="00975D5F" w:rsidP="00975D5F">
      <w:pPr>
        <w:shd w:val="clear" w:color="auto" w:fill="FFFFFF"/>
      </w:pPr>
      <w:r>
        <w:t>c. Edispl</w:t>
      </w:r>
    </w:p>
    <w:p w14:paraId="46F3DE60" w14:textId="77777777" w:rsidR="00975D5F" w:rsidRDefault="00975D5F" w:rsidP="00975D5F">
      <w:pPr>
        <w:shd w:val="clear" w:color="auto" w:fill="FFFFFF"/>
      </w:pPr>
      <w:r>
        <w:t>d. Horsepower</w:t>
      </w:r>
    </w:p>
    <w:p w14:paraId="14A6EBEF" w14:textId="77777777" w:rsidR="00975D5F" w:rsidRDefault="00975D5F" w:rsidP="00975D5F">
      <w:pPr>
        <w:shd w:val="clear" w:color="auto" w:fill="FFFFFF"/>
      </w:pPr>
      <w:r>
        <w:t>e. Weight</w:t>
      </w:r>
    </w:p>
    <w:p w14:paraId="62B5E83E" w14:textId="53ACD1FC" w:rsidR="00975D5F" w:rsidRDefault="00975D5F" w:rsidP="00975D5F">
      <w:pPr>
        <w:shd w:val="clear" w:color="auto" w:fill="FFFFFF"/>
      </w:pPr>
      <w:r>
        <w:t>f. A</w:t>
      </w:r>
      <w:r w:rsidR="00342523">
        <w:t>c</w:t>
      </w:r>
      <w:r>
        <w:t>cel</w:t>
      </w:r>
    </w:p>
    <w:p w14:paraId="27746D09" w14:textId="1B8CFAD8" w:rsidR="000B1B3B" w:rsidRDefault="000B1B3B" w:rsidP="000B1B3B">
      <w:pPr>
        <w:shd w:val="clear" w:color="auto" w:fill="FFFFFF"/>
      </w:pPr>
      <w:r>
        <w:t>A.</w:t>
      </w:r>
      <w:r w:rsidRPr="000B1B3B">
        <w:t xml:space="preserve"> </w:t>
      </w:r>
      <w:r>
        <w:t xml:space="preserve">SELECT </w:t>
      </w:r>
    </w:p>
    <w:p w14:paraId="3887A7FE" w14:textId="2FBDCA5F" w:rsidR="000B1B3B" w:rsidRDefault="000B1B3B" w:rsidP="000B1B3B">
      <w:pPr>
        <w:shd w:val="clear" w:color="auto" w:fill="FFFFFF"/>
      </w:pPr>
      <w:r>
        <w:t xml:space="preserve">    MIN(MPG), MAX(MPG), AVG(MPG),</w:t>
      </w:r>
      <w:r w:rsidR="00B604C0" w:rsidRPr="00B604C0">
        <w:rPr>
          <w:noProof/>
        </w:rPr>
        <w:t xml:space="preserve"> </w:t>
      </w:r>
    </w:p>
    <w:p w14:paraId="47449E2E" w14:textId="77777777" w:rsidR="000B1B3B" w:rsidRDefault="000B1B3B" w:rsidP="000B1B3B">
      <w:pPr>
        <w:shd w:val="clear" w:color="auto" w:fill="FFFFFF"/>
      </w:pPr>
      <w:r>
        <w:t xml:space="preserve">    MIN(CYLINDERS), MAX(CYLINDERS), AVG(CYLINDERS),</w:t>
      </w:r>
    </w:p>
    <w:p w14:paraId="2E751B8F" w14:textId="77777777" w:rsidR="000B1B3B" w:rsidRDefault="000B1B3B" w:rsidP="000B1B3B">
      <w:pPr>
        <w:shd w:val="clear" w:color="auto" w:fill="FFFFFF"/>
      </w:pPr>
      <w:r>
        <w:t xml:space="preserve">    MIN(EDISPL), MAX(EDISPL), AVG(EDISPL),</w:t>
      </w:r>
    </w:p>
    <w:p w14:paraId="5DAF166A" w14:textId="77777777" w:rsidR="000B1B3B" w:rsidRDefault="000B1B3B" w:rsidP="000B1B3B">
      <w:pPr>
        <w:shd w:val="clear" w:color="auto" w:fill="FFFFFF"/>
      </w:pPr>
      <w:r>
        <w:t xml:space="preserve">    MIN(HORSEPOWER), MAX(HORSEPOWER), AVG(HORSEPOWER),</w:t>
      </w:r>
    </w:p>
    <w:p w14:paraId="20FBB5B4" w14:textId="77777777" w:rsidR="000B1B3B" w:rsidRDefault="000B1B3B" w:rsidP="000B1B3B">
      <w:pPr>
        <w:shd w:val="clear" w:color="auto" w:fill="FFFFFF"/>
      </w:pPr>
      <w:r>
        <w:t xml:space="preserve">    MIN(WEIGHT), MAX(WEIGHT), AVG(WEIGHT),</w:t>
      </w:r>
    </w:p>
    <w:p w14:paraId="73768205" w14:textId="77777777" w:rsidR="000B1B3B" w:rsidRDefault="000B1B3B" w:rsidP="000B1B3B">
      <w:pPr>
        <w:shd w:val="clear" w:color="auto" w:fill="FFFFFF"/>
      </w:pPr>
      <w:r>
        <w:t xml:space="preserve">    MIN(ACCEL), MAX(ACCEL), AVG(ACCEL)</w:t>
      </w:r>
    </w:p>
    <w:p w14:paraId="28009687" w14:textId="73A92917" w:rsidR="000B1B3B" w:rsidRDefault="000B1B3B" w:rsidP="000B1B3B">
      <w:pPr>
        <w:shd w:val="clear" w:color="auto" w:fill="FFFFFF"/>
      </w:pPr>
      <w:r>
        <w:t xml:space="preserve">    FROM car_details</w:t>
      </w:r>
      <w:r w:rsidR="00B604C0">
        <w:t>;</w:t>
      </w:r>
    </w:p>
    <w:p w14:paraId="779B8A1B" w14:textId="4728DC5C" w:rsidR="00975D5F" w:rsidRDefault="00975D5F" w:rsidP="00975D5F">
      <w:pPr>
        <w:shd w:val="clear" w:color="auto" w:fill="FFFFFF"/>
      </w:pPr>
      <w:r>
        <w:t>14. Please carry out a small statistical analysis around (</w:t>
      </w:r>
      <w:r w:rsidR="00342523">
        <w:t>c</w:t>
      </w:r>
      <w:r>
        <w:t>) Horsepower (2) Weight (3) Accel. Try calculating the mean, median and standard deviation. Use SQL queries to extract these measures. What do these measures convey about horsepower and weight of the cars data? Share SQLS and few bullets on your understanding on the values captured for mean, median and standard deviation.</w:t>
      </w:r>
    </w:p>
    <w:p w14:paraId="0DB01F7E" w14:textId="77777777" w:rsidR="007D627C" w:rsidRDefault="007D627C" w:rsidP="007D627C">
      <w:pPr>
        <w:shd w:val="clear" w:color="auto" w:fill="FFFFFF"/>
      </w:pPr>
      <w:r>
        <w:t>A. --mean--</w:t>
      </w:r>
    </w:p>
    <w:p w14:paraId="38B4ECC8" w14:textId="51E6983C" w:rsidR="007D627C" w:rsidRDefault="007D627C" w:rsidP="007D627C">
      <w:pPr>
        <w:shd w:val="clear" w:color="auto" w:fill="FFFFFF"/>
      </w:pPr>
      <w:r>
        <w:t>SELECT</w:t>
      </w:r>
    </w:p>
    <w:p w14:paraId="0FEC7D7D" w14:textId="77777777" w:rsidR="007D627C" w:rsidRDefault="007D627C" w:rsidP="007D627C">
      <w:pPr>
        <w:shd w:val="clear" w:color="auto" w:fill="FFFFFF"/>
      </w:pPr>
      <w:r>
        <w:t xml:space="preserve">  AVG(horsepower) AS avg_horsepower,</w:t>
      </w:r>
    </w:p>
    <w:p w14:paraId="7E96ED29" w14:textId="77777777" w:rsidR="007D627C" w:rsidRDefault="007D627C" w:rsidP="007D627C">
      <w:pPr>
        <w:shd w:val="clear" w:color="auto" w:fill="FFFFFF"/>
      </w:pPr>
      <w:r>
        <w:t xml:space="preserve">  AVG(weight) AS avg_weight,</w:t>
      </w:r>
    </w:p>
    <w:p w14:paraId="7F154C68" w14:textId="77777777" w:rsidR="007D627C" w:rsidRDefault="007D627C" w:rsidP="007D627C">
      <w:pPr>
        <w:shd w:val="clear" w:color="auto" w:fill="FFFFFF"/>
      </w:pPr>
      <w:r>
        <w:t xml:space="preserve">  AVG(accel) AS avg_accel</w:t>
      </w:r>
    </w:p>
    <w:p w14:paraId="6F211E33" w14:textId="77777777" w:rsidR="007D627C" w:rsidRDefault="007D627C" w:rsidP="007D627C">
      <w:pPr>
        <w:shd w:val="clear" w:color="auto" w:fill="FFFFFF"/>
      </w:pPr>
      <w:r>
        <w:t>FROM car_details;</w:t>
      </w:r>
    </w:p>
    <w:p w14:paraId="6490846F" w14:textId="77777777" w:rsidR="007D627C" w:rsidRDefault="007D627C" w:rsidP="007D627C">
      <w:pPr>
        <w:shd w:val="clear" w:color="auto" w:fill="FFFFFF"/>
      </w:pPr>
      <w:r>
        <w:t>--median--</w:t>
      </w:r>
    </w:p>
    <w:p w14:paraId="1735848C" w14:textId="77777777" w:rsidR="007D627C" w:rsidRDefault="007D627C" w:rsidP="007D627C">
      <w:pPr>
        <w:shd w:val="clear" w:color="auto" w:fill="FFFFFF"/>
      </w:pPr>
      <w:r>
        <w:t>SELECT</w:t>
      </w:r>
    </w:p>
    <w:p w14:paraId="7B2AA9C0" w14:textId="77777777" w:rsidR="007D627C" w:rsidRDefault="007D627C" w:rsidP="007D627C">
      <w:pPr>
        <w:shd w:val="clear" w:color="auto" w:fill="FFFFFF"/>
      </w:pPr>
      <w:r>
        <w:t xml:space="preserve">  MEDIAN(horsepower) AS median_horsepower,</w:t>
      </w:r>
    </w:p>
    <w:p w14:paraId="2EBF221D" w14:textId="77777777" w:rsidR="007D627C" w:rsidRDefault="007D627C" w:rsidP="007D627C">
      <w:pPr>
        <w:shd w:val="clear" w:color="auto" w:fill="FFFFFF"/>
      </w:pPr>
      <w:r>
        <w:t xml:space="preserve">  MEDIAN(weight) AS median_weight,</w:t>
      </w:r>
    </w:p>
    <w:p w14:paraId="758C73A5" w14:textId="677D44F2" w:rsidR="007D627C" w:rsidRDefault="007D627C" w:rsidP="007D627C">
      <w:pPr>
        <w:shd w:val="clear" w:color="auto" w:fill="FFFFFF"/>
      </w:pPr>
      <w:r>
        <w:t xml:space="preserve">  MEDIAN(accel) AS median_accel</w:t>
      </w:r>
    </w:p>
    <w:p w14:paraId="283D7B3A" w14:textId="77777777" w:rsidR="007D627C" w:rsidRDefault="007D627C" w:rsidP="007D627C">
      <w:pPr>
        <w:shd w:val="clear" w:color="auto" w:fill="FFFFFF"/>
      </w:pPr>
      <w:r>
        <w:t>FROM car_details;</w:t>
      </w:r>
    </w:p>
    <w:p w14:paraId="59AD2454" w14:textId="77777777" w:rsidR="007D627C" w:rsidRDefault="007D627C" w:rsidP="007D627C">
      <w:pPr>
        <w:shd w:val="clear" w:color="auto" w:fill="FFFFFF"/>
      </w:pPr>
      <w:r>
        <w:t>--standard deviation--</w:t>
      </w:r>
    </w:p>
    <w:p w14:paraId="6257968F" w14:textId="77777777" w:rsidR="007D627C" w:rsidRDefault="007D627C" w:rsidP="007D627C">
      <w:pPr>
        <w:shd w:val="clear" w:color="auto" w:fill="FFFFFF"/>
      </w:pPr>
      <w:r>
        <w:t>SELECT</w:t>
      </w:r>
    </w:p>
    <w:p w14:paraId="5537E94E" w14:textId="77777777" w:rsidR="007D627C" w:rsidRDefault="007D627C" w:rsidP="007D627C">
      <w:pPr>
        <w:shd w:val="clear" w:color="auto" w:fill="FFFFFF"/>
      </w:pPr>
      <w:r>
        <w:t xml:space="preserve">  STDDEV(horsepower) AS stddev_horsepower,</w:t>
      </w:r>
    </w:p>
    <w:p w14:paraId="5CFE2AC1" w14:textId="77777777" w:rsidR="007D627C" w:rsidRDefault="007D627C" w:rsidP="007D627C">
      <w:pPr>
        <w:shd w:val="clear" w:color="auto" w:fill="FFFFFF"/>
      </w:pPr>
      <w:r>
        <w:lastRenderedPageBreak/>
        <w:t xml:space="preserve">  STDDEV(weight) AS stddev_weight,</w:t>
      </w:r>
    </w:p>
    <w:p w14:paraId="1DBB0AA7" w14:textId="77777777" w:rsidR="007D627C" w:rsidRDefault="007D627C" w:rsidP="007D627C">
      <w:pPr>
        <w:shd w:val="clear" w:color="auto" w:fill="FFFFFF"/>
      </w:pPr>
      <w:r>
        <w:t xml:space="preserve">  STDDEV(accel) AS stddev_accel</w:t>
      </w:r>
    </w:p>
    <w:p w14:paraId="059AA2D2" w14:textId="4C634EAF" w:rsidR="007D627C" w:rsidRDefault="007D627C" w:rsidP="007D627C">
      <w:pPr>
        <w:shd w:val="clear" w:color="auto" w:fill="FFFFFF"/>
      </w:pPr>
      <w:r>
        <w:t>FROM car_details;</w:t>
      </w:r>
    </w:p>
    <w:p w14:paraId="3FE50B78" w14:textId="77777777" w:rsidR="00A90D38" w:rsidRPr="00A90D38" w:rsidRDefault="00A90D38" w:rsidP="00A90D38">
      <w:pPr>
        <w:numPr>
          <w:ilvl w:val="0"/>
          <w:numId w:val="3"/>
        </w:numPr>
        <w:shd w:val="clear" w:color="auto" w:fill="FFFFFF"/>
        <w:spacing w:before="100" w:beforeAutospacing="1" w:after="150" w:line="240" w:lineRule="auto"/>
        <w:rPr>
          <w:rFonts w:ascii="Arial" w:eastAsia="Times New Roman" w:hAnsi="Arial" w:cs="Arial"/>
          <w:color w:val="1F1F1F"/>
          <w:sz w:val="24"/>
          <w:szCs w:val="24"/>
          <w:lang w:eastAsia="en-GB"/>
        </w:rPr>
      </w:pPr>
      <w:r w:rsidRPr="00A90D38">
        <w:rPr>
          <w:rFonts w:ascii="Arial" w:eastAsia="Times New Roman" w:hAnsi="Arial" w:cs="Arial"/>
          <w:color w:val="1F1F1F"/>
          <w:sz w:val="24"/>
          <w:szCs w:val="24"/>
          <w:lang w:eastAsia="en-GB"/>
        </w:rPr>
        <w:t>Horsepower: While the average car has around 105 horsepower, the median of 95 suggests more cars sit below this mark, highlighting a potential skew towards higher-powered vehicles.</w:t>
      </w:r>
    </w:p>
    <w:p w14:paraId="50F5BFE7" w14:textId="77777777" w:rsidR="00A90D38" w:rsidRPr="00A90D38" w:rsidRDefault="00A90D38" w:rsidP="00A90D38">
      <w:pPr>
        <w:numPr>
          <w:ilvl w:val="0"/>
          <w:numId w:val="3"/>
        </w:numPr>
        <w:shd w:val="clear" w:color="auto" w:fill="FFFFFF"/>
        <w:spacing w:before="100" w:beforeAutospacing="1" w:after="150" w:line="240" w:lineRule="auto"/>
        <w:rPr>
          <w:rFonts w:ascii="Arial" w:eastAsia="Times New Roman" w:hAnsi="Arial" w:cs="Arial"/>
          <w:color w:val="1F1F1F"/>
          <w:sz w:val="24"/>
          <w:szCs w:val="24"/>
          <w:lang w:eastAsia="en-GB"/>
        </w:rPr>
      </w:pPr>
      <w:r w:rsidRPr="00A90D38">
        <w:rPr>
          <w:rFonts w:ascii="Arial" w:eastAsia="Times New Roman" w:hAnsi="Arial" w:cs="Arial"/>
          <w:color w:val="1F1F1F"/>
          <w:sz w:val="24"/>
          <w:szCs w:val="24"/>
          <w:lang w:eastAsia="en-GB"/>
        </w:rPr>
        <w:t>Weight: Cars in the dataset seem evenly distributed around the average weight of 3000 pounds, with the median weight also close at 2822.5 pounds.</w:t>
      </w:r>
    </w:p>
    <w:p w14:paraId="7ECFDB6E" w14:textId="77777777" w:rsidR="00A90D38" w:rsidRPr="00A90D38" w:rsidRDefault="00A90D38" w:rsidP="00A90D38">
      <w:pPr>
        <w:numPr>
          <w:ilvl w:val="0"/>
          <w:numId w:val="3"/>
        </w:numPr>
        <w:shd w:val="clear" w:color="auto" w:fill="FFFFFF"/>
        <w:spacing w:before="100" w:beforeAutospacing="1" w:after="150" w:line="240" w:lineRule="auto"/>
        <w:rPr>
          <w:rFonts w:ascii="Arial" w:eastAsia="Times New Roman" w:hAnsi="Arial" w:cs="Arial"/>
          <w:color w:val="1F1F1F"/>
          <w:sz w:val="24"/>
          <w:szCs w:val="24"/>
          <w:lang w:eastAsia="en-GB"/>
        </w:rPr>
      </w:pPr>
      <w:r w:rsidRPr="00A90D38">
        <w:rPr>
          <w:rFonts w:ascii="Arial" w:eastAsia="Times New Roman" w:hAnsi="Arial" w:cs="Arial"/>
          <w:color w:val="1F1F1F"/>
          <w:sz w:val="24"/>
          <w:szCs w:val="24"/>
          <w:lang w:eastAsia="en-GB"/>
        </w:rPr>
        <w:t>Variability: Standard deviations for both horsepower (38.77) and weight (470.04) indicate a moderate spread of values, meaning there's a diverse range of car sizes and power levels present.</w:t>
      </w:r>
    </w:p>
    <w:p w14:paraId="18CE60CD" w14:textId="77777777" w:rsidR="002F0097" w:rsidRDefault="002F0097" w:rsidP="007D627C">
      <w:pPr>
        <w:shd w:val="clear" w:color="auto" w:fill="FFFFFF"/>
      </w:pPr>
    </w:p>
    <w:p w14:paraId="203E9320" w14:textId="523CC3A5" w:rsidR="003531A7" w:rsidRDefault="00975D5F" w:rsidP="00975D5F">
      <w:pPr>
        <w:shd w:val="clear" w:color="auto" w:fill="FFFFFF"/>
      </w:pPr>
      <w:r>
        <w:t>15. Draw the entity-relationship (ER) model depicting car database tables, PK and FK (i.e., relationships between them) on a plain paper using pen/pencil. Share the screenshot (ensure picture is clearly visible) and share.</w:t>
      </w:r>
    </w:p>
    <w:p w14:paraId="002A6BD5" w14:textId="2FE28230" w:rsidR="00B604C0" w:rsidRDefault="00B604C0" w:rsidP="00975D5F">
      <w:pPr>
        <w:shd w:val="clear" w:color="auto" w:fill="FFFFFF"/>
      </w:pPr>
      <w:r>
        <w:t xml:space="preserve">A. </w:t>
      </w:r>
      <w:r>
        <w:rPr>
          <w:noProof/>
        </w:rPr>
        <w:drawing>
          <wp:inline distT="0" distB="0" distL="0" distR="0" wp14:anchorId="1FA92DC0" wp14:editId="4C4E51E9">
            <wp:extent cx="5638800" cy="32002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81706" cy="3224584"/>
                    </a:xfrm>
                    <a:prstGeom prst="rect">
                      <a:avLst/>
                    </a:prstGeom>
                  </pic:spPr>
                </pic:pic>
              </a:graphicData>
            </a:graphic>
          </wp:inline>
        </w:drawing>
      </w:r>
    </w:p>
    <w:sectPr w:rsidR="00B604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F785" w14:textId="77777777" w:rsidR="00CB1C8E" w:rsidRDefault="00CB1C8E" w:rsidP="003531A7">
      <w:pPr>
        <w:spacing w:after="0" w:line="240" w:lineRule="auto"/>
      </w:pPr>
      <w:r>
        <w:separator/>
      </w:r>
    </w:p>
  </w:endnote>
  <w:endnote w:type="continuationSeparator" w:id="0">
    <w:p w14:paraId="749745FB" w14:textId="77777777" w:rsidR="00CB1C8E" w:rsidRDefault="00CB1C8E" w:rsidP="0035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EA4A" w14:textId="77777777" w:rsidR="00CB1C8E" w:rsidRDefault="00CB1C8E" w:rsidP="003531A7">
      <w:pPr>
        <w:spacing w:after="0" w:line="240" w:lineRule="auto"/>
      </w:pPr>
      <w:r>
        <w:separator/>
      </w:r>
    </w:p>
  </w:footnote>
  <w:footnote w:type="continuationSeparator" w:id="0">
    <w:p w14:paraId="4654A6A7" w14:textId="77777777" w:rsidR="00CB1C8E" w:rsidRDefault="00CB1C8E" w:rsidP="00353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E1C03"/>
    <w:multiLevelType w:val="hybridMultilevel"/>
    <w:tmpl w:val="DB364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B23778"/>
    <w:multiLevelType w:val="multilevel"/>
    <w:tmpl w:val="4C98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EB0318"/>
    <w:multiLevelType w:val="hybridMultilevel"/>
    <w:tmpl w:val="97ECD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25"/>
    <w:rsid w:val="0006096D"/>
    <w:rsid w:val="000908BF"/>
    <w:rsid w:val="000B1B3B"/>
    <w:rsid w:val="00102667"/>
    <w:rsid w:val="00190309"/>
    <w:rsid w:val="00196B55"/>
    <w:rsid w:val="001D1E41"/>
    <w:rsid w:val="001F0E85"/>
    <w:rsid w:val="0020127E"/>
    <w:rsid w:val="002C4858"/>
    <w:rsid w:val="002F0097"/>
    <w:rsid w:val="003210B9"/>
    <w:rsid w:val="00342523"/>
    <w:rsid w:val="0035110E"/>
    <w:rsid w:val="003531A7"/>
    <w:rsid w:val="003D6E06"/>
    <w:rsid w:val="0041344F"/>
    <w:rsid w:val="0047770E"/>
    <w:rsid w:val="00581049"/>
    <w:rsid w:val="00581894"/>
    <w:rsid w:val="005A20A2"/>
    <w:rsid w:val="007412FA"/>
    <w:rsid w:val="007751FD"/>
    <w:rsid w:val="007C06E6"/>
    <w:rsid w:val="007D627C"/>
    <w:rsid w:val="008F4725"/>
    <w:rsid w:val="0091794D"/>
    <w:rsid w:val="0093204F"/>
    <w:rsid w:val="00975D5F"/>
    <w:rsid w:val="009A5D8A"/>
    <w:rsid w:val="00A3095E"/>
    <w:rsid w:val="00A63F85"/>
    <w:rsid w:val="00A6710E"/>
    <w:rsid w:val="00A90D38"/>
    <w:rsid w:val="00A93DFF"/>
    <w:rsid w:val="00AC00C0"/>
    <w:rsid w:val="00B008BD"/>
    <w:rsid w:val="00B604C0"/>
    <w:rsid w:val="00C731ED"/>
    <w:rsid w:val="00C8606B"/>
    <w:rsid w:val="00C94C0C"/>
    <w:rsid w:val="00CB1C8E"/>
    <w:rsid w:val="00D91E31"/>
    <w:rsid w:val="00EC5CF0"/>
    <w:rsid w:val="00F9615B"/>
    <w:rsid w:val="00FE5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35C49"/>
  <w15:chartTrackingRefBased/>
  <w15:docId w15:val="{BBC8D6F9-3E40-4C63-89A8-FB5CCFCF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A7"/>
  </w:style>
  <w:style w:type="paragraph" w:styleId="Footer">
    <w:name w:val="footer"/>
    <w:basedOn w:val="Normal"/>
    <w:link w:val="FooterChar"/>
    <w:uiPriority w:val="99"/>
    <w:unhideWhenUsed/>
    <w:rsid w:val="00353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1A7"/>
  </w:style>
  <w:style w:type="paragraph" w:styleId="ListParagraph">
    <w:name w:val="List Paragraph"/>
    <w:basedOn w:val="Normal"/>
    <w:uiPriority w:val="34"/>
    <w:qFormat/>
    <w:rsid w:val="00FE5A81"/>
    <w:pPr>
      <w:ind w:left="720"/>
      <w:contextualSpacing/>
    </w:pPr>
  </w:style>
  <w:style w:type="character" w:styleId="Strong">
    <w:name w:val="Strong"/>
    <w:basedOn w:val="DefaultParagraphFont"/>
    <w:uiPriority w:val="22"/>
    <w:qFormat/>
    <w:rsid w:val="00A90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714550">
      <w:bodyDiv w:val="1"/>
      <w:marLeft w:val="0"/>
      <w:marRight w:val="0"/>
      <w:marTop w:val="0"/>
      <w:marBottom w:val="0"/>
      <w:divBdr>
        <w:top w:val="none" w:sz="0" w:space="0" w:color="auto"/>
        <w:left w:val="none" w:sz="0" w:space="0" w:color="auto"/>
        <w:bottom w:val="none" w:sz="0" w:space="0" w:color="auto"/>
        <w:right w:val="none" w:sz="0" w:space="0" w:color="auto"/>
      </w:divBdr>
    </w:div>
    <w:div w:id="9782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BE50-3132-4A22-B82E-20A7152A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9</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ali</dc:creator>
  <cp:keywords/>
  <dc:description/>
  <cp:lastModifiedBy>Sameer ali</cp:lastModifiedBy>
  <cp:revision>26</cp:revision>
  <dcterms:created xsi:type="dcterms:W3CDTF">2024-01-24T14:49:00Z</dcterms:created>
  <dcterms:modified xsi:type="dcterms:W3CDTF">2024-01-28T12:18:00Z</dcterms:modified>
</cp:coreProperties>
</file>